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2A00AC">
        <w:tc>
          <w:tcPr>
            <w:tcW w:w="9570" w:type="dxa"/>
            <w:tcBorders>
              <w:top w:val="none" w:sz="4" w:space="0" w:color="000000"/>
              <w:left w:val="none" w:sz="4" w:space="0" w:color="000000"/>
              <w:bottom w:val="single" w:sz="24" w:space="0" w:color="auto"/>
              <w:right w:val="none" w:sz="4" w:space="0" w:color="000000"/>
            </w:tcBorders>
          </w:tcPr>
          <w:p w:rsidR="002A00AC" w:rsidRDefault="00F4707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СОБРАНИЕ ПРЕДСТАВИТЕЛЕЙ</w:t>
            </w:r>
          </w:p>
          <w:p w:rsidR="002A00AC" w:rsidRDefault="00F47077" w:rsidP="007A18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льского поселения Абашево</w:t>
            </w:r>
          </w:p>
          <w:p w:rsidR="002A00AC" w:rsidRDefault="00F470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муниципального района Хворостянский  Самарской области</w:t>
            </w:r>
          </w:p>
          <w:p w:rsidR="002A00AC" w:rsidRDefault="002A00AC">
            <w:pPr>
              <w:rPr>
                <w:b/>
                <w:sz w:val="32"/>
                <w:szCs w:val="32"/>
              </w:rPr>
            </w:pPr>
          </w:p>
          <w:p w:rsidR="002A00AC" w:rsidRDefault="00F47077">
            <w:pPr>
              <w:pBdr>
                <w:bottom w:val="single" w:sz="12" w:space="1" w:color="auto"/>
              </w:pBdr>
              <w:rPr>
                <w:b/>
              </w:rPr>
            </w:pPr>
            <w:r>
              <w:rPr>
                <w:b/>
              </w:rPr>
              <w:t xml:space="preserve">                    Россия, 445599, с. Абашево, ул. Озерная д. 1, т. 8(846)77-9-55-89</w:t>
            </w:r>
          </w:p>
          <w:p w:rsidR="002A00AC" w:rsidRDefault="002A00AC">
            <w:pPr>
              <w:jc w:val="both"/>
            </w:pPr>
          </w:p>
        </w:tc>
      </w:tr>
    </w:tbl>
    <w:p w:rsidR="002A00AC" w:rsidRDefault="00F4707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2A00AC" w:rsidRDefault="00F47077">
      <w:pPr>
        <w:jc w:val="both"/>
        <w:rPr>
          <w:b/>
        </w:rPr>
      </w:pPr>
      <w:r>
        <w:rPr>
          <w:b/>
        </w:rPr>
        <w:t>от «</w:t>
      </w:r>
      <w:r w:rsidR="004F2F3A">
        <w:rPr>
          <w:b/>
        </w:rPr>
        <w:t>29</w:t>
      </w:r>
      <w:r>
        <w:rPr>
          <w:b/>
        </w:rPr>
        <w:t xml:space="preserve">» </w:t>
      </w:r>
      <w:r w:rsidR="00C008B7">
        <w:rPr>
          <w:b/>
        </w:rPr>
        <w:t>декабря</w:t>
      </w:r>
      <w:r w:rsidR="00A378D4">
        <w:rPr>
          <w:b/>
        </w:rPr>
        <w:t xml:space="preserve"> </w:t>
      </w:r>
      <w:r>
        <w:rPr>
          <w:b/>
        </w:rPr>
        <w:t>202</w:t>
      </w:r>
      <w:r w:rsidR="006045B3">
        <w:rPr>
          <w:b/>
        </w:rPr>
        <w:t>3</w:t>
      </w:r>
      <w:r>
        <w:rPr>
          <w:b/>
        </w:rPr>
        <w:t xml:space="preserve">г.                                                                 </w:t>
      </w:r>
      <w:r w:rsidR="003E261A">
        <w:rPr>
          <w:b/>
        </w:rPr>
        <w:t xml:space="preserve">                             № </w:t>
      </w:r>
      <w:r w:rsidR="00C008B7">
        <w:rPr>
          <w:b/>
        </w:rPr>
        <w:t>108</w:t>
      </w:r>
      <w:r>
        <w:rPr>
          <w:b/>
        </w:rPr>
        <w:t xml:space="preserve">                                                       </w:t>
      </w:r>
    </w:p>
    <w:p w:rsidR="002A00AC" w:rsidRDefault="002A00AC">
      <w:pPr>
        <w:jc w:val="center"/>
        <w:rPr>
          <w:b/>
        </w:rPr>
      </w:pPr>
    </w:p>
    <w:p w:rsidR="002A00AC" w:rsidRDefault="002A00AC">
      <w:pPr>
        <w:jc w:val="center"/>
        <w:rPr>
          <w:b/>
        </w:rPr>
      </w:pPr>
    </w:p>
    <w:p w:rsidR="002A00AC" w:rsidRDefault="00F47077">
      <w:pPr>
        <w:jc w:val="center"/>
        <w:rPr>
          <w:b/>
        </w:rPr>
      </w:pPr>
      <w:r>
        <w:rPr>
          <w:b/>
        </w:rPr>
        <w:t xml:space="preserve">                                           </w:t>
      </w:r>
    </w:p>
    <w:p w:rsidR="002A00AC" w:rsidRDefault="00F47077">
      <w:pPr>
        <w:tabs>
          <w:tab w:val="left" w:pos="1620"/>
        </w:tabs>
        <w:jc w:val="center"/>
        <w:outlineLvl w:val="0"/>
      </w:pPr>
      <w:bookmarkStart w:id="0" w:name="_GoBack"/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2A00AC" w:rsidRDefault="00F470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брания представителей сельского поселения Абашево муниципального района Хворостянский Самарской области « О бюджете сельского поселения Абашево муниципально</w:t>
      </w:r>
      <w:r w:rsidR="006045B3">
        <w:rPr>
          <w:b/>
          <w:sz w:val="28"/>
          <w:szCs w:val="28"/>
        </w:rPr>
        <w:t>го района Хворостянский  на 2023 год и на плановый период 2024</w:t>
      </w:r>
      <w:r>
        <w:rPr>
          <w:b/>
          <w:sz w:val="28"/>
          <w:szCs w:val="28"/>
        </w:rPr>
        <w:t xml:space="preserve"> и 20</w:t>
      </w:r>
      <w:r w:rsidR="006045B3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 xml:space="preserve"> годов»</w:t>
      </w:r>
    </w:p>
    <w:bookmarkEnd w:id="0"/>
    <w:p w:rsidR="002A00AC" w:rsidRDefault="002A00AC">
      <w:pPr>
        <w:rPr>
          <w:b/>
        </w:rPr>
      </w:pPr>
    </w:p>
    <w:p w:rsidR="002A00AC" w:rsidRDefault="00F47077">
      <w:pPr>
        <w:rPr>
          <w:sz w:val="28"/>
          <w:szCs w:val="28"/>
        </w:rPr>
      </w:pPr>
      <w:r>
        <w:rPr>
          <w:sz w:val="28"/>
          <w:szCs w:val="28"/>
        </w:rPr>
        <w:t>Рассмотрев представленные изменения в решение Собрания представителей сельског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селения Абашево »О бюджете сельского поселения Абашево муниципального района Хворостянский  на 202</w:t>
      </w:r>
      <w:r w:rsidR="006045B3">
        <w:rPr>
          <w:sz w:val="28"/>
          <w:szCs w:val="28"/>
        </w:rPr>
        <w:t>3 год и плановый период 2024</w:t>
      </w:r>
      <w:r>
        <w:rPr>
          <w:sz w:val="28"/>
          <w:szCs w:val="28"/>
        </w:rPr>
        <w:t xml:space="preserve"> и 202</w:t>
      </w:r>
      <w:r w:rsidR="006045B3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»</w:t>
      </w:r>
    </w:p>
    <w:p w:rsidR="002A00AC" w:rsidRDefault="002A00AC">
      <w:pPr>
        <w:jc w:val="center"/>
        <w:rPr>
          <w:sz w:val="28"/>
          <w:szCs w:val="28"/>
        </w:rPr>
      </w:pPr>
    </w:p>
    <w:p w:rsidR="002A00AC" w:rsidRDefault="00F47077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представителей сельского поселения Абашево</w:t>
      </w:r>
    </w:p>
    <w:p w:rsidR="002A00AC" w:rsidRDefault="002A00AC">
      <w:pPr>
        <w:rPr>
          <w:sz w:val="28"/>
          <w:szCs w:val="28"/>
        </w:rPr>
      </w:pPr>
    </w:p>
    <w:p w:rsidR="002A00AC" w:rsidRDefault="00F47077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2A00AC" w:rsidRDefault="002A00AC">
      <w:pPr>
        <w:jc w:val="center"/>
        <w:rPr>
          <w:sz w:val="28"/>
          <w:szCs w:val="28"/>
        </w:rPr>
      </w:pPr>
    </w:p>
    <w:p w:rsidR="002A00AC" w:rsidRDefault="00F47077">
      <w:pPr>
        <w:numPr>
          <w:ilvl w:val="0"/>
          <w:numId w:val="1"/>
        </w:numPr>
      </w:pPr>
      <w:r>
        <w:t>Внести изменения в решение Собрания представителей сельского поселения Абашево муниципального района Хворостянский Самарской области  «О бюджете сельского поселения Абашево муниципального района Хворостянский   на 2</w:t>
      </w:r>
      <w:r w:rsidR="006045B3">
        <w:t>023год и на плановый период 2024 и  2025</w:t>
      </w:r>
      <w:r>
        <w:t xml:space="preserve"> годов».</w:t>
      </w:r>
    </w:p>
    <w:p w:rsidR="003D107A" w:rsidRPr="00F82CC1" w:rsidRDefault="003D107A" w:rsidP="003D107A">
      <w:pPr>
        <w:pStyle w:val="afd"/>
        <w:ind w:left="720"/>
      </w:pPr>
      <w:r w:rsidRPr="00F82CC1">
        <w:t>1) в пункте 1:</w:t>
      </w:r>
      <w:r>
        <w:t xml:space="preserve"> </w:t>
      </w:r>
      <w:r w:rsidRPr="00F82CC1">
        <w:t>сумму по дох</w:t>
      </w:r>
      <w:r>
        <w:t xml:space="preserve">одам « </w:t>
      </w:r>
      <w:r w:rsidR="00C008B7">
        <w:t>6583,77</w:t>
      </w:r>
      <w:r w:rsidRPr="00F82CC1">
        <w:t xml:space="preserve">» </w:t>
      </w:r>
      <w:r>
        <w:t xml:space="preserve">  заменить суммой «</w:t>
      </w:r>
      <w:r w:rsidR="00C008B7">
        <w:t>6238,19</w:t>
      </w:r>
      <w:r w:rsidRPr="00F82CC1">
        <w:t>»</w:t>
      </w:r>
    </w:p>
    <w:p w:rsidR="003D107A" w:rsidRPr="00F82CC1" w:rsidRDefault="003D107A" w:rsidP="003D107A">
      <w:pPr>
        <w:pStyle w:val="afd"/>
        <w:ind w:left="720"/>
      </w:pPr>
      <w:r w:rsidRPr="00F82CC1">
        <w:t>сумму по ра</w:t>
      </w:r>
      <w:r>
        <w:t xml:space="preserve">сходам « </w:t>
      </w:r>
      <w:r w:rsidR="00C008B7">
        <w:t>6986,15</w:t>
      </w:r>
      <w:r>
        <w:t xml:space="preserve">» заменить суммой  « </w:t>
      </w:r>
      <w:r w:rsidR="00C008B7">
        <w:t>6640,57</w:t>
      </w:r>
      <w:r w:rsidRPr="00F82CC1">
        <w:t>»</w:t>
      </w:r>
    </w:p>
    <w:p w:rsidR="003D107A" w:rsidRPr="00F82CC1" w:rsidRDefault="003D107A" w:rsidP="003D107A">
      <w:pPr>
        <w:pStyle w:val="afd"/>
        <w:ind w:left="720"/>
      </w:pPr>
      <w:r w:rsidRPr="00F82CC1">
        <w:t xml:space="preserve">     дефицит  «</w:t>
      </w:r>
      <w:r w:rsidR="009A27C7">
        <w:t>402,38</w:t>
      </w:r>
      <w:r w:rsidRPr="00F82CC1">
        <w:t>»</w:t>
      </w:r>
    </w:p>
    <w:p w:rsidR="007F1591" w:rsidRDefault="007F1591" w:rsidP="007F1591">
      <w:pPr>
        <w:ind w:left="720"/>
      </w:pPr>
    </w:p>
    <w:p w:rsidR="00A378D4" w:rsidRDefault="00A846C4" w:rsidP="00C008B7">
      <w:pPr>
        <w:ind w:left="330"/>
      </w:pPr>
      <w:r>
        <w:t xml:space="preserve"> </w:t>
      </w:r>
    </w:p>
    <w:p w:rsidR="00C519B0" w:rsidRDefault="0085454B" w:rsidP="00C519B0">
      <w:pPr>
        <w:ind w:left="330"/>
      </w:pPr>
      <w:r>
        <w:t xml:space="preserve">  </w:t>
      </w:r>
    </w:p>
    <w:p w:rsidR="002A00AC" w:rsidRDefault="002A00AC">
      <w:pPr>
        <w:widowControl w:val="0"/>
        <w:jc w:val="both"/>
        <w:rPr>
          <w:color w:val="000000"/>
        </w:rPr>
      </w:pPr>
    </w:p>
    <w:p w:rsidR="002A00AC" w:rsidRDefault="00F47077">
      <w:pPr>
        <w:widowControl w:val="0"/>
        <w:jc w:val="both"/>
        <w:rPr>
          <w:b/>
          <w:color w:val="000000"/>
        </w:rPr>
      </w:pPr>
      <w:r>
        <w:rPr>
          <w:b/>
          <w:color w:val="000000"/>
        </w:rPr>
        <w:t>Председатель Собрания</w:t>
      </w:r>
    </w:p>
    <w:p w:rsidR="00975FDE" w:rsidRDefault="00F47077">
      <w:pPr>
        <w:rPr>
          <w:b/>
          <w:color w:val="000000"/>
        </w:rPr>
      </w:pPr>
      <w:r>
        <w:rPr>
          <w:b/>
          <w:color w:val="000000"/>
        </w:rPr>
        <w:t xml:space="preserve">Представителей сельского поселения                                                                                         Абашево  </w:t>
      </w:r>
      <w:r w:rsidR="00975FDE">
        <w:rPr>
          <w:b/>
          <w:color w:val="000000"/>
        </w:rPr>
        <w:t>муниципального района Хворостянский</w:t>
      </w:r>
    </w:p>
    <w:p w:rsidR="00791490" w:rsidRPr="00975FDE" w:rsidRDefault="00975FDE">
      <w:pPr>
        <w:rPr>
          <w:b/>
          <w:sz w:val="28"/>
          <w:szCs w:val="28"/>
        </w:rPr>
      </w:pPr>
      <w:r>
        <w:rPr>
          <w:b/>
          <w:color w:val="000000"/>
        </w:rPr>
        <w:t>Самарской области</w:t>
      </w:r>
      <w:r w:rsidR="00F47077">
        <w:rPr>
          <w:b/>
          <w:color w:val="000000"/>
        </w:rPr>
        <w:t xml:space="preserve">                                                             </w:t>
      </w:r>
      <w:r>
        <w:rPr>
          <w:b/>
          <w:color w:val="000000"/>
        </w:rPr>
        <w:t xml:space="preserve">                          </w:t>
      </w:r>
      <w:proofErr w:type="spellStart"/>
      <w:r>
        <w:rPr>
          <w:b/>
          <w:color w:val="000000"/>
        </w:rPr>
        <w:t>Л.Н.Горбачева</w:t>
      </w:r>
      <w:proofErr w:type="spellEnd"/>
      <w:r>
        <w:rPr>
          <w:b/>
          <w:color w:val="000000"/>
        </w:rPr>
        <w:t xml:space="preserve">     </w:t>
      </w:r>
      <w:r>
        <w:rPr>
          <w:b/>
        </w:rPr>
        <w:t xml:space="preserve">         </w:t>
      </w:r>
      <w:r w:rsidR="00F47077">
        <w:rPr>
          <w:b/>
          <w:color w:val="000000"/>
        </w:rPr>
        <w:t xml:space="preserve">                </w:t>
      </w:r>
      <w:r>
        <w:rPr>
          <w:b/>
          <w:color w:val="000000"/>
        </w:rPr>
        <w:t xml:space="preserve">                           </w:t>
      </w:r>
    </w:p>
    <w:p w:rsidR="00975FDE" w:rsidRDefault="00975FDE"/>
    <w:p w:rsidR="00975FDE" w:rsidRDefault="00975FDE"/>
    <w:p w:rsidR="00975FDE" w:rsidRDefault="00975FDE"/>
    <w:p w:rsidR="00975FDE" w:rsidRDefault="00975FDE"/>
    <w:p w:rsidR="00975FDE" w:rsidRPr="00975FDE" w:rsidRDefault="00975FDE">
      <w:pPr>
        <w:rPr>
          <w:b/>
        </w:rPr>
      </w:pPr>
      <w:r w:rsidRPr="00975FDE">
        <w:rPr>
          <w:b/>
        </w:rPr>
        <w:t xml:space="preserve">Глава сельского поселения Абашево </w:t>
      </w:r>
    </w:p>
    <w:p w:rsidR="00975FDE" w:rsidRPr="00975FDE" w:rsidRDefault="00975FDE">
      <w:pPr>
        <w:rPr>
          <w:b/>
        </w:rPr>
      </w:pPr>
      <w:r w:rsidRPr="00975FDE">
        <w:rPr>
          <w:b/>
        </w:rPr>
        <w:t>муниципального района Хворостянский</w:t>
      </w:r>
    </w:p>
    <w:p w:rsidR="00975FDE" w:rsidRPr="00975FDE" w:rsidRDefault="00975FDE">
      <w:pPr>
        <w:rPr>
          <w:b/>
        </w:rPr>
      </w:pPr>
      <w:r w:rsidRPr="00975FDE">
        <w:rPr>
          <w:b/>
        </w:rPr>
        <w:t>Самарской области</w:t>
      </w:r>
      <w:r w:rsidRPr="00975FDE">
        <w:rPr>
          <w:b/>
        </w:rPr>
        <w:tab/>
      </w:r>
      <w:r w:rsidRPr="00975FDE">
        <w:rPr>
          <w:b/>
        </w:rPr>
        <w:tab/>
      </w:r>
      <w:r w:rsidRPr="00975FDE">
        <w:rPr>
          <w:b/>
        </w:rPr>
        <w:tab/>
      </w:r>
      <w:r w:rsidRPr="00975FDE">
        <w:rPr>
          <w:b/>
        </w:rPr>
        <w:tab/>
      </w:r>
      <w:r w:rsidRPr="00975FDE">
        <w:rPr>
          <w:b/>
        </w:rPr>
        <w:tab/>
      </w:r>
      <w:r w:rsidRPr="00975FDE">
        <w:rPr>
          <w:b/>
        </w:rPr>
        <w:tab/>
      </w:r>
      <w:r w:rsidRPr="00975FDE">
        <w:rPr>
          <w:b/>
        </w:rPr>
        <w:tab/>
        <w:t>Г.А. Шабавнина</w:t>
      </w:r>
    </w:p>
    <w:p w:rsidR="001A3A4B" w:rsidRDefault="001A3A4B"/>
    <w:p w:rsidR="002A00AC" w:rsidRDefault="002A00AC"/>
    <w:p w:rsidR="00C008B7" w:rsidRDefault="00C008B7"/>
    <w:p w:rsidR="00C008B7" w:rsidRDefault="00C008B7" w:rsidP="00092CAD">
      <w:pPr>
        <w:jc w:val="right"/>
      </w:pPr>
    </w:p>
    <w:p w:rsidR="00C008B7" w:rsidRDefault="00C008B7"/>
    <w:p w:rsidR="00C008B7" w:rsidRDefault="00C008B7"/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  1</w:t>
      </w:r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6045B3">
        <w:rPr>
          <w:sz w:val="20"/>
          <w:szCs w:val="20"/>
        </w:rPr>
        <w:t xml:space="preserve">       Самарской области на 2023</w:t>
      </w:r>
      <w:r>
        <w:rPr>
          <w:sz w:val="20"/>
          <w:szCs w:val="20"/>
        </w:rPr>
        <w:t xml:space="preserve"> год</w:t>
      </w:r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</w:t>
      </w:r>
      <w:r w:rsidR="006045B3">
        <w:rPr>
          <w:sz w:val="20"/>
          <w:szCs w:val="20"/>
        </w:rPr>
        <w:t>и на плановый период 2024 и 2025</w:t>
      </w:r>
      <w:r>
        <w:rPr>
          <w:sz w:val="20"/>
          <w:szCs w:val="20"/>
        </w:rPr>
        <w:t xml:space="preserve"> годов» </w:t>
      </w:r>
    </w:p>
    <w:p w:rsidR="002A00AC" w:rsidRDefault="00F47077">
      <w:pPr>
        <w:jc w:val="center"/>
        <w:rPr>
          <w:b/>
        </w:rPr>
      </w:pPr>
      <w:r>
        <w:rPr>
          <w:b/>
        </w:rPr>
        <w:t xml:space="preserve"> </w:t>
      </w:r>
    </w:p>
    <w:p w:rsidR="002A00AC" w:rsidRDefault="00F47077">
      <w:pPr>
        <w:jc w:val="center"/>
        <w:rPr>
          <w:b/>
        </w:rPr>
      </w:pPr>
      <w:r>
        <w:rPr>
          <w:b/>
        </w:rPr>
        <w:t xml:space="preserve">  </w:t>
      </w:r>
    </w:p>
    <w:p w:rsidR="002A00AC" w:rsidRDefault="00F47077">
      <w:pPr>
        <w:jc w:val="center"/>
        <w:rPr>
          <w:b/>
        </w:rPr>
      </w:pPr>
      <w:r>
        <w:rPr>
          <w:b/>
        </w:rPr>
        <w:t>Распределени</w:t>
      </w:r>
      <w:r w:rsidR="006045B3">
        <w:rPr>
          <w:b/>
        </w:rPr>
        <w:t>е бюджетных ассигнований на 2023</w:t>
      </w:r>
      <w:r>
        <w:rPr>
          <w:b/>
        </w:rPr>
        <w:t xml:space="preserve"> год по разделам, подразделам, целевым статьям, группам (группам и подгруппам) видов </w:t>
      </w:r>
      <w:proofErr w:type="gramStart"/>
      <w:r>
        <w:rPr>
          <w:b/>
        </w:rPr>
        <w:t>расходов классификации расходов бюджета сельского поселения</w:t>
      </w:r>
      <w:proofErr w:type="gramEnd"/>
      <w:r>
        <w:rPr>
          <w:b/>
        </w:rPr>
        <w:t>.</w:t>
      </w:r>
    </w:p>
    <w:p w:rsidR="002A00AC" w:rsidRDefault="002A00AC">
      <w:pPr>
        <w:jc w:val="center"/>
        <w:rPr>
          <w:b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720"/>
        <w:gridCol w:w="3600"/>
        <w:gridCol w:w="540"/>
        <w:gridCol w:w="720"/>
        <w:gridCol w:w="1080"/>
        <w:gridCol w:w="900"/>
        <w:gridCol w:w="1260"/>
        <w:gridCol w:w="1260"/>
      </w:tblGrid>
      <w:tr w:rsidR="002A00AC">
        <w:tc>
          <w:tcPr>
            <w:tcW w:w="10080" w:type="dxa"/>
            <w:gridSpan w:val="8"/>
            <w:tcBorders>
              <w:top w:val="none" w:sz="4" w:space="0" w:color="000000"/>
              <w:bottom w:val="none" w:sz="4" w:space="0" w:color="000000"/>
            </w:tcBorders>
          </w:tcPr>
          <w:p w:rsidR="002A00AC" w:rsidRDefault="002A00AC"/>
        </w:tc>
      </w:tr>
      <w:tr w:rsidR="006C77EB" w:rsidRPr="006C77EB" w:rsidTr="006C77EB">
        <w:trPr>
          <w:trHeight w:val="9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jc w:val="center"/>
              <w:rPr>
                <w:b/>
              </w:rPr>
            </w:pPr>
            <w:r w:rsidRPr="006C77EB">
              <w:rPr>
                <w:b/>
              </w:rPr>
              <w:t xml:space="preserve">код главного </w:t>
            </w:r>
            <w:proofErr w:type="spellStart"/>
            <w:r w:rsidRPr="006C77EB">
              <w:rPr>
                <w:b/>
              </w:rPr>
              <w:t>распоря</w:t>
            </w:r>
            <w:proofErr w:type="spellEnd"/>
            <w:r w:rsidRPr="006C77EB">
              <w:rPr>
                <w:b/>
              </w:rPr>
              <w:t>-</w:t>
            </w:r>
          </w:p>
          <w:p w:rsidR="006C77EB" w:rsidRPr="006C77EB" w:rsidRDefault="006C77EB" w:rsidP="006C77EB">
            <w:pPr>
              <w:jc w:val="center"/>
              <w:rPr>
                <w:b/>
              </w:rPr>
            </w:pPr>
            <w:proofErr w:type="spellStart"/>
            <w:r w:rsidRPr="006C77EB">
              <w:rPr>
                <w:b/>
              </w:rPr>
              <w:t>дителя</w:t>
            </w:r>
            <w:proofErr w:type="spellEnd"/>
            <w:r w:rsidRPr="006C77EB">
              <w:rPr>
                <w:b/>
              </w:rPr>
              <w:t xml:space="preserve"> </w:t>
            </w:r>
            <w:proofErr w:type="gramStart"/>
            <w:r w:rsidRPr="006C77EB">
              <w:rPr>
                <w:b/>
              </w:rPr>
              <w:t>бюджет-</w:t>
            </w:r>
            <w:proofErr w:type="spellStart"/>
            <w:r w:rsidRPr="006C77EB">
              <w:rPr>
                <w:b/>
              </w:rPr>
              <w:t>ных</w:t>
            </w:r>
            <w:proofErr w:type="spellEnd"/>
            <w:proofErr w:type="gramEnd"/>
            <w:r w:rsidRPr="006C77EB">
              <w:rPr>
                <w:b/>
              </w:rPr>
              <w:t xml:space="preserve"> средств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jc w:val="center"/>
              <w:rPr>
                <w:b/>
              </w:rPr>
            </w:pPr>
            <w:r w:rsidRPr="006C77EB">
              <w:rPr>
                <w:b/>
              </w:rPr>
              <w:t>Наименование  главного распорядителя</w:t>
            </w:r>
          </w:p>
          <w:p w:rsidR="006C77EB" w:rsidRPr="006C77EB" w:rsidRDefault="006C77EB" w:rsidP="006C77EB">
            <w:pPr>
              <w:jc w:val="center"/>
              <w:rPr>
                <w:b/>
              </w:rPr>
            </w:pPr>
            <w:r w:rsidRPr="006C77EB">
              <w:rPr>
                <w:b/>
              </w:rPr>
              <w:t>средств бюджета сельского поселения, раздела, подраздела, целевой статьи, вида расход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jc w:val="center"/>
              <w:rPr>
                <w:b/>
              </w:rPr>
            </w:pPr>
          </w:p>
          <w:p w:rsidR="006C77EB" w:rsidRPr="006C77EB" w:rsidRDefault="006C77EB" w:rsidP="006C77EB">
            <w:pPr>
              <w:jc w:val="center"/>
              <w:rPr>
                <w:b/>
              </w:rPr>
            </w:pPr>
            <w:proofErr w:type="spellStart"/>
            <w:r w:rsidRPr="006C77EB">
              <w:rPr>
                <w:b/>
              </w:rPr>
              <w:t>Рз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jc w:val="center"/>
              <w:rPr>
                <w:b/>
              </w:rPr>
            </w:pPr>
          </w:p>
          <w:p w:rsidR="006C77EB" w:rsidRPr="006C77EB" w:rsidRDefault="006C77EB" w:rsidP="006C77EB">
            <w:pPr>
              <w:jc w:val="center"/>
              <w:rPr>
                <w:b/>
              </w:rPr>
            </w:pPr>
            <w:proofErr w:type="gramStart"/>
            <w:r w:rsidRPr="006C77EB">
              <w:rPr>
                <w:b/>
              </w:rPr>
              <w:t>ПР</w:t>
            </w:r>
            <w:proofErr w:type="gramEnd"/>
          </w:p>
          <w:p w:rsidR="006C77EB" w:rsidRPr="006C77EB" w:rsidRDefault="006C77EB" w:rsidP="006C77EB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jc w:val="center"/>
              <w:rPr>
                <w:b/>
              </w:rPr>
            </w:pPr>
          </w:p>
          <w:p w:rsidR="006C77EB" w:rsidRPr="006C77EB" w:rsidRDefault="006C77EB" w:rsidP="006C77EB">
            <w:pPr>
              <w:jc w:val="center"/>
              <w:rPr>
                <w:b/>
              </w:rPr>
            </w:pPr>
            <w:r w:rsidRPr="006C77EB">
              <w:rPr>
                <w:b/>
              </w:rPr>
              <w:t>ЦС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jc w:val="center"/>
              <w:rPr>
                <w:b/>
              </w:rPr>
            </w:pPr>
          </w:p>
          <w:p w:rsidR="006C77EB" w:rsidRPr="006C77EB" w:rsidRDefault="006C77EB" w:rsidP="006C77EB">
            <w:pPr>
              <w:jc w:val="center"/>
              <w:rPr>
                <w:b/>
              </w:rPr>
            </w:pPr>
            <w:r w:rsidRPr="006C77EB">
              <w:rPr>
                <w:b/>
              </w:rPr>
              <w:t>В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jc w:val="center"/>
              <w:rPr>
                <w:b/>
                <w:lang w:val="en-US"/>
              </w:rPr>
            </w:pPr>
            <w:r w:rsidRPr="006C77EB">
              <w:rPr>
                <w:b/>
                <w:lang w:val="en-US"/>
              </w:rPr>
              <w:t>C</w:t>
            </w:r>
            <w:proofErr w:type="spellStart"/>
            <w:r w:rsidRPr="006C77EB">
              <w:rPr>
                <w:b/>
              </w:rPr>
              <w:t>умма</w:t>
            </w:r>
            <w:proofErr w:type="spellEnd"/>
            <w:r w:rsidRPr="006C77EB">
              <w:rPr>
                <w:b/>
              </w:rPr>
              <w:t xml:space="preserve">, </w:t>
            </w:r>
            <w:proofErr w:type="spellStart"/>
            <w:r w:rsidRPr="006C77EB">
              <w:rPr>
                <w:b/>
              </w:rPr>
              <w:t>тыс.рублей</w:t>
            </w:r>
            <w:proofErr w:type="spellEnd"/>
          </w:p>
          <w:p w:rsidR="006C77EB" w:rsidRPr="006C77EB" w:rsidRDefault="006C77EB" w:rsidP="006C77EB">
            <w:pPr>
              <w:jc w:val="center"/>
              <w:rPr>
                <w:b/>
                <w:lang w:val="en-US"/>
              </w:rPr>
            </w:pPr>
          </w:p>
        </w:tc>
      </w:tr>
      <w:tr w:rsidR="006C77EB" w:rsidRPr="006C77EB" w:rsidTr="006C77EB">
        <w:trPr>
          <w:trHeight w:val="234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jc w:val="center"/>
              <w:rPr>
                <w:b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jc w:val="center"/>
              <w:rPr>
                <w:b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jc w:val="center"/>
              <w:rPr>
                <w:b/>
              </w:rPr>
            </w:pPr>
            <w:r w:rsidRPr="006C77EB">
              <w:rPr>
                <w:b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jc w:val="center"/>
              <w:rPr>
                <w:b/>
              </w:rPr>
            </w:pPr>
            <w:r w:rsidRPr="006C77EB">
              <w:rPr>
                <w:b/>
              </w:rPr>
              <w:t>в том числе за счет безвозмездных поступлений</w:t>
            </w:r>
          </w:p>
        </w:tc>
      </w:tr>
      <w:tr w:rsidR="006C77EB" w:rsidRPr="006C77EB" w:rsidTr="006C77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rPr>
                <w:b/>
              </w:rPr>
            </w:pPr>
            <w:r w:rsidRPr="006C77EB">
              <w:rPr>
                <w:b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rPr>
                <w:b/>
              </w:rPr>
            </w:pPr>
            <w:r w:rsidRPr="006C77EB">
              <w:rPr>
                <w:b/>
              </w:rPr>
              <w:t>Администрация сельского поселения Абашево муниципального района Хворостянский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C008B7" w:rsidP="006C77EB">
            <w:pPr>
              <w:rPr>
                <w:b/>
                <w:lang w:val="en-US"/>
              </w:rPr>
            </w:pPr>
            <w:r>
              <w:rPr>
                <w:b/>
              </w:rPr>
              <w:t>6640,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rPr>
                <w:b/>
              </w:rPr>
            </w:pPr>
          </w:p>
        </w:tc>
      </w:tr>
      <w:tr w:rsidR="006C77EB" w:rsidRPr="006C77EB" w:rsidTr="006C77EB">
        <w:trPr>
          <w:trHeight w:val="12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7EB" w:rsidRPr="006C77EB" w:rsidRDefault="006C77EB" w:rsidP="006C77EB">
            <w:pPr>
              <w:spacing w:after="200" w:line="276" w:lineRule="auto"/>
            </w:pPr>
            <w:r w:rsidRPr="006C77E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C008B7" w:rsidP="009A27C7">
            <w:pPr>
              <w:rPr>
                <w:b/>
              </w:rPr>
            </w:pPr>
            <w:r>
              <w:rPr>
                <w:b/>
              </w:rPr>
              <w:t>689,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rPr>
                <w:b/>
              </w:rPr>
            </w:pPr>
          </w:p>
        </w:tc>
      </w:tr>
      <w:tr w:rsidR="006C77EB" w:rsidRPr="006C77EB" w:rsidTr="006C77EB">
        <w:trPr>
          <w:trHeight w:val="18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7EB" w:rsidRPr="006C77EB" w:rsidRDefault="006C77EB" w:rsidP="006C77EB">
            <w:pPr>
              <w:spacing w:after="200" w:line="276" w:lineRule="auto"/>
            </w:pPr>
            <w:r w:rsidRPr="006C77EB">
              <w:t xml:space="preserve">Руководство и управление в сфере установленных </w:t>
            </w:r>
            <w:proofErr w:type="gramStart"/>
            <w:r w:rsidRPr="006C77EB">
              <w:t>функций органов государственной власти субъектов Российской Федерации</w:t>
            </w:r>
            <w:proofErr w:type="gramEnd"/>
            <w:r w:rsidRPr="006C77EB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C008B7" w:rsidP="006C77EB">
            <w:r>
              <w:t>689,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/>
        </w:tc>
      </w:tr>
      <w:tr w:rsidR="006C77EB" w:rsidRPr="006C77EB" w:rsidTr="006C77EB">
        <w:trPr>
          <w:trHeight w:val="3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7EB" w:rsidRPr="006C77EB" w:rsidRDefault="006C77EB" w:rsidP="006C77EB">
            <w:pPr>
              <w:spacing w:after="200" w:line="276" w:lineRule="auto"/>
            </w:pPr>
            <w:r w:rsidRPr="006C77EB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C008B7" w:rsidP="006C77EB">
            <w:r>
              <w:t>689,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/>
        </w:tc>
      </w:tr>
      <w:tr w:rsidR="006C77EB" w:rsidRPr="006C77EB" w:rsidTr="006C77EB">
        <w:trPr>
          <w:trHeight w:val="25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7EB" w:rsidRPr="006C77EB" w:rsidRDefault="006C77EB" w:rsidP="006C77EB">
            <w:pPr>
              <w:spacing w:after="200" w:line="276" w:lineRule="auto"/>
            </w:pPr>
            <w:r w:rsidRPr="006C77E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782AAC" w:rsidP="006C77EB">
            <w:pPr>
              <w:rPr>
                <w:b/>
              </w:rPr>
            </w:pPr>
            <w:r>
              <w:rPr>
                <w:b/>
              </w:rPr>
              <w:t>1467,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rPr>
                <w:b/>
              </w:rPr>
            </w:pPr>
          </w:p>
        </w:tc>
      </w:tr>
      <w:tr w:rsidR="006C77EB" w:rsidRPr="006C77EB" w:rsidTr="006C77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7EB" w:rsidRPr="006C77EB" w:rsidRDefault="006C77EB" w:rsidP="006C77EB">
            <w:pPr>
              <w:spacing w:after="200" w:line="276" w:lineRule="auto"/>
            </w:pPr>
            <w:r w:rsidRPr="006C77EB">
              <w:t xml:space="preserve">Руководство и управление в сфере установленных </w:t>
            </w:r>
            <w:proofErr w:type="gramStart"/>
            <w:r w:rsidRPr="006C77EB">
              <w:t>функций органов государственной власти субъектов Российской Федерации</w:t>
            </w:r>
            <w:proofErr w:type="gramEnd"/>
            <w:r w:rsidRPr="006C77EB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782AAC" w:rsidP="0027683B">
            <w:r>
              <w:t>1447,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/>
        </w:tc>
      </w:tr>
      <w:tr w:rsidR="006C77EB" w:rsidRPr="006C77EB" w:rsidTr="006C77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7EB" w:rsidRPr="006C77EB" w:rsidRDefault="006C77EB" w:rsidP="006C77EB">
            <w:pPr>
              <w:spacing w:after="200" w:line="276" w:lineRule="auto"/>
            </w:pPr>
            <w:r w:rsidRPr="006C77EB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782AAC" w:rsidP="00665F7E">
            <w:r>
              <w:t>1012,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/>
        </w:tc>
      </w:tr>
      <w:tr w:rsidR="006C77EB" w:rsidRPr="006C77EB" w:rsidTr="006C77EB">
        <w:trPr>
          <w:trHeight w:val="8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7EB" w:rsidRPr="006C77EB" w:rsidRDefault="006C77EB" w:rsidP="006C77EB">
            <w:pPr>
              <w:spacing w:after="200" w:line="276" w:lineRule="auto"/>
            </w:pPr>
            <w:r w:rsidRPr="006C77EB"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782AAC" w:rsidP="00665F7E">
            <w:r>
              <w:t>348,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/>
        </w:tc>
      </w:tr>
      <w:tr w:rsidR="006C77EB" w:rsidRPr="006C77EB" w:rsidTr="006C77EB">
        <w:trPr>
          <w:trHeight w:val="8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7EB" w:rsidRPr="006C77EB" w:rsidRDefault="006C77EB" w:rsidP="006C77EB">
            <w:pPr>
              <w:spacing w:after="200" w:line="276" w:lineRule="auto"/>
            </w:pPr>
            <w:r w:rsidRPr="006C77EB"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8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65F7E" w:rsidP="00782AAC">
            <w:r>
              <w:t>24,</w:t>
            </w:r>
            <w:r w:rsidR="00782AAC">
              <w:t>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rPr>
                <w:lang w:val="en-US"/>
              </w:rPr>
            </w:pPr>
          </w:p>
        </w:tc>
      </w:tr>
      <w:tr w:rsidR="00AF340C" w:rsidRPr="006C77EB" w:rsidTr="006C77EB">
        <w:trPr>
          <w:trHeight w:val="8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C" w:rsidRPr="006C77EB" w:rsidRDefault="00AF340C" w:rsidP="006C77EB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0C" w:rsidRPr="006C77EB" w:rsidRDefault="00AF340C" w:rsidP="00AF340C">
            <w:pPr>
              <w:spacing w:after="200" w:line="276" w:lineRule="auto"/>
            </w:pPr>
            <w:r w:rsidRPr="006C77EB">
              <w:t>Уплата прочих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C" w:rsidRPr="006C77EB" w:rsidRDefault="00AF340C" w:rsidP="00AF340C">
            <w:r w:rsidRPr="006C77EB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C" w:rsidRPr="006C77EB" w:rsidRDefault="00AF340C" w:rsidP="00AF340C">
            <w:r w:rsidRPr="006C77EB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C" w:rsidRPr="006C77EB" w:rsidRDefault="00AF340C" w:rsidP="00AF340C">
            <w:r w:rsidRPr="006C77EB"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C" w:rsidRPr="006C77EB" w:rsidRDefault="00AF340C" w:rsidP="00AF340C">
            <w:r>
              <w:t>8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C" w:rsidRDefault="00F54595" w:rsidP="006C77EB">
            <w:r>
              <w:t>52,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C" w:rsidRPr="00AF340C" w:rsidRDefault="00AF340C" w:rsidP="006C77EB"/>
        </w:tc>
      </w:tr>
      <w:tr w:rsidR="00AF340C" w:rsidRPr="006C77EB" w:rsidTr="006C77EB">
        <w:trPr>
          <w:trHeight w:val="2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C" w:rsidRPr="006C77EB" w:rsidRDefault="00AF340C" w:rsidP="006C77EB">
            <w:r w:rsidRPr="006C77EB"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0C" w:rsidRPr="006C77EB" w:rsidRDefault="00AF340C" w:rsidP="006C77EB">
            <w:pPr>
              <w:spacing w:after="200" w:line="276" w:lineRule="auto"/>
            </w:pPr>
            <w:r w:rsidRPr="006C77EB">
              <w:t>Уплата прочих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C" w:rsidRPr="006C77EB" w:rsidRDefault="00AF340C" w:rsidP="006C77EB">
            <w:r w:rsidRPr="006C77EB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C" w:rsidRPr="006C77EB" w:rsidRDefault="00AF340C" w:rsidP="006C77EB">
            <w:r w:rsidRPr="006C77EB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C" w:rsidRPr="006C77EB" w:rsidRDefault="00AF340C" w:rsidP="006C77EB">
            <w:r w:rsidRPr="006C77EB"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C" w:rsidRPr="006C77EB" w:rsidRDefault="00AF340C" w:rsidP="006C77EB">
            <w:r w:rsidRPr="006C77EB">
              <w:t>8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C" w:rsidRPr="006C77EB" w:rsidRDefault="00AF340C" w:rsidP="006C77EB">
            <w:r>
              <w:t>9,0</w:t>
            </w:r>
            <w:r w:rsidR="0027683B"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C" w:rsidRPr="006C77EB" w:rsidRDefault="00AF340C" w:rsidP="006C77EB">
            <w:pPr>
              <w:rPr>
                <w:lang w:val="en-US"/>
              </w:rPr>
            </w:pPr>
          </w:p>
        </w:tc>
      </w:tr>
      <w:tr w:rsidR="00AF340C" w:rsidRPr="006C77EB" w:rsidTr="006C77EB">
        <w:trPr>
          <w:trHeight w:val="6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C" w:rsidRPr="006C77EB" w:rsidRDefault="00AF340C" w:rsidP="006C77EB">
            <w:r w:rsidRPr="006C77EB"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0C" w:rsidRPr="006C77EB" w:rsidRDefault="00AF340C" w:rsidP="006C77EB">
            <w:pPr>
              <w:spacing w:after="200" w:line="276" w:lineRule="auto"/>
            </w:pPr>
            <w:r w:rsidRPr="006C77EB">
              <w:t>Субвенция на предоставление дотаций поселен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C" w:rsidRPr="006C77EB" w:rsidRDefault="00AF340C" w:rsidP="006C77EB">
            <w:r w:rsidRPr="006C77EB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C" w:rsidRPr="006C77EB" w:rsidRDefault="00AF340C" w:rsidP="006C77EB">
            <w:r w:rsidRPr="006C77EB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C" w:rsidRPr="006C77EB" w:rsidRDefault="00AF340C" w:rsidP="006C77EB">
            <w:r w:rsidRPr="006C77EB">
              <w:t>2540075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C" w:rsidRPr="006C77EB" w:rsidRDefault="00AF340C" w:rsidP="006C77E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C" w:rsidRPr="006C77EB" w:rsidRDefault="00AF340C" w:rsidP="006C77EB">
            <w:r w:rsidRPr="006C77EB">
              <w:t>20,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C" w:rsidRPr="006C77EB" w:rsidRDefault="00AF340C" w:rsidP="006C77EB"/>
        </w:tc>
      </w:tr>
      <w:tr w:rsidR="00AF340C" w:rsidRPr="006C77EB" w:rsidTr="006C77EB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C" w:rsidRPr="006C77EB" w:rsidRDefault="00AF340C" w:rsidP="006C77EB">
            <w:r w:rsidRPr="006C77EB"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0C" w:rsidRPr="006C77EB" w:rsidRDefault="00AF340C" w:rsidP="006C77EB">
            <w:pPr>
              <w:spacing w:after="200" w:line="276" w:lineRule="auto"/>
            </w:pPr>
            <w:r w:rsidRPr="006C77EB"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C" w:rsidRPr="006C77EB" w:rsidRDefault="00AF340C" w:rsidP="006C77EB">
            <w:r w:rsidRPr="006C77EB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C" w:rsidRPr="006C77EB" w:rsidRDefault="00AF340C" w:rsidP="006C77EB">
            <w:r w:rsidRPr="006C77EB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C" w:rsidRPr="006C77EB" w:rsidRDefault="00AF340C" w:rsidP="006C77EB">
            <w:r w:rsidRPr="006C77EB">
              <w:t>2570075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C" w:rsidRPr="006C77EB" w:rsidRDefault="00AF340C" w:rsidP="006C77EB">
            <w:r w:rsidRPr="006C77EB"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C" w:rsidRPr="006C77EB" w:rsidRDefault="00AF340C" w:rsidP="006C77EB">
            <w:r w:rsidRPr="006C77EB">
              <w:t>20,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C" w:rsidRPr="006C77EB" w:rsidRDefault="00AF340C" w:rsidP="006C77EB"/>
        </w:tc>
      </w:tr>
      <w:tr w:rsidR="00AF340C" w:rsidRPr="006C77EB" w:rsidTr="006C77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C" w:rsidRPr="006C77EB" w:rsidRDefault="00AF340C" w:rsidP="006C77EB">
            <w:r w:rsidRPr="006C77EB"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C" w:rsidRPr="006C77EB" w:rsidRDefault="00AF340C" w:rsidP="006C77EB">
            <w:r w:rsidRPr="006C77EB"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C" w:rsidRPr="006C77EB" w:rsidRDefault="00AF340C" w:rsidP="006C77EB">
            <w:r w:rsidRPr="006C77EB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C" w:rsidRPr="006C77EB" w:rsidRDefault="00AF340C" w:rsidP="006C77EB">
            <w:r w:rsidRPr="006C77EB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C" w:rsidRPr="006C77EB" w:rsidRDefault="00AF340C" w:rsidP="006C77EB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C" w:rsidRPr="006C77EB" w:rsidRDefault="00AF340C" w:rsidP="006C77E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C" w:rsidRPr="006C77EB" w:rsidRDefault="00AF340C" w:rsidP="006C77EB">
            <w:pPr>
              <w:rPr>
                <w:b/>
              </w:rPr>
            </w:pPr>
            <w:r w:rsidRPr="006C77EB">
              <w:rPr>
                <w:b/>
              </w:rPr>
              <w:t>115,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C" w:rsidRPr="006C77EB" w:rsidRDefault="00AF340C" w:rsidP="006C77EB">
            <w:pPr>
              <w:rPr>
                <w:b/>
              </w:rPr>
            </w:pPr>
          </w:p>
        </w:tc>
      </w:tr>
      <w:tr w:rsidR="00AF340C" w:rsidRPr="006C77EB" w:rsidTr="006C77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C" w:rsidRPr="006C77EB" w:rsidRDefault="00AF340C" w:rsidP="006C77EB">
            <w:r w:rsidRPr="006C77EB"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C" w:rsidRPr="006C77EB" w:rsidRDefault="00AF340C" w:rsidP="006C77EB">
            <w:r w:rsidRPr="006C77EB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C" w:rsidRPr="006C77EB" w:rsidRDefault="00AF340C" w:rsidP="006C77EB">
            <w:r w:rsidRPr="006C77EB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C" w:rsidRPr="006C77EB" w:rsidRDefault="00AF340C" w:rsidP="006C77EB">
            <w:r w:rsidRPr="006C77EB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C" w:rsidRPr="006C77EB" w:rsidRDefault="00AF340C" w:rsidP="006C77EB">
            <w:r w:rsidRPr="006C77EB"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C" w:rsidRPr="006C77EB" w:rsidRDefault="00AF340C" w:rsidP="006C77E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C" w:rsidRPr="006C77EB" w:rsidRDefault="00AF340C" w:rsidP="006C77EB">
            <w:r w:rsidRPr="006C77EB">
              <w:t>115,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C" w:rsidRPr="006C77EB" w:rsidRDefault="00AF340C" w:rsidP="006C77EB"/>
        </w:tc>
      </w:tr>
      <w:tr w:rsidR="00AF340C" w:rsidRPr="006C77EB" w:rsidTr="006C77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C" w:rsidRPr="006C77EB" w:rsidRDefault="00AF340C" w:rsidP="006C77EB">
            <w:r w:rsidRPr="006C77EB"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C" w:rsidRPr="006C77EB" w:rsidRDefault="00AF340C" w:rsidP="006C77EB">
            <w:r w:rsidRPr="006C77EB">
              <w:t>Выполнение полномочий  органами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C" w:rsidRPr="006C77EB" w:rsidRDefault="00AF340C" w:rsidP="006C77EB">
            <w:r w:rsidRPr="006C77EB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C" w:rsidRPr="006C77EB" w:rsidRDefault="00AF340C" w:rsidP="006C77EB">
            <w:r w:rsidRPr="006C77EB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C" w:rsidRPr="006C77EB" w:rsidRDefault="00AF340C" w:rsidP="006C77EB">
            <w:r w:rsidRPr="006C77EB"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C" w:rsidRPr="006C77EB" w:rsidRDefault="00AF340C" w:rsidP="006C77EB">
            <w:pPr>
              <w:jc w:val="center"/>
            </w:pPr>
            <w:r w:rsidRPr="006C77EB"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C" w:rsidRPr="006C77EB" w:rsidRDefault="00AF340C" w:rsidP="006C77EB">
            <w:r w:rsidRPr="006C77EB">
              <w:t>115,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C" w:rsidRPr="006C77EB" w:rsidRDefault="00AF340C" w:rsidP="006C77EB"/>
        </w:tc>
      </w:tr>
      <w:tr w:rsidR="00AF340C" w:rsidRPr="006C77EB" w:rsidTr="006C77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C" w:rsidRPr="006C77EB" w:rsidRDefault="00AF340C" w:rsidP="006C77EB">
            <w:r w:rsidRPr="006C77EB"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C" w:rsidRPr="006C77EB" w:rsidRDefault="00AF340C" w:rsidP="006C77EB">
            <w:r w:rsidRPr="006C77EB">
              <w:t>Дорожное хозяйство (дорожные фонд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C" w:rsidRPr="006C77EB" w:rsidRDefault="00AF340C" w:rsidP="006C77EB">
            <w:r w:rsidRPr="006C77EB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C" w:rsidRPr="006C77EB" w:rsidRDefault="00AF340C" w:rsidP="006C77EB">
            <w:r w:rsidRPr="006C77EB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C" w:rsidRPr="006C77EB" w:rsidRDefault="00AF340C" w:rsidP="006C77EB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C" w:rsidRPr="006C77EB" w:rsidRDefault="00AF340C" w:rsidP="006C77EB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C" w:rsidRPr="006C77EB" w:rsidRDefault="00782AAC" w:rsidP="006C77EB">
            <w:pPr>
              <w:rPr>
                <w:b/>
              </w:rPr>
            </w:pPr>
            <w:r>
              <w:rPr>
                <w:b/>
              </w:rPr>
              <w:t>3674,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C" w:rsidRPr="006C77EB" w:rsidRDefault="00AF340C" w:rsidP="006C77EB"/>
        </w:tc>
      </w:tr>
      <w:tr w:rsidR="00AF340C" w:rsidRPr="006C77EB" w:rsidTr="006C77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C" w:rsidRPr="006C77EB" w:rsidRDefault="00AF340C" w:rsidP="006C77EB">
            <w:r w:rsidRPr="006C77EB"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C" w:rsidRPr="006C77EB" w:rsidRDefault="00AF340C" w:rsidP="006C77EB">
            <w:r w:rsidRPr="006C77EB">
              <w:t xml:space="preserve">Строительство, модернизация, ремонт и содержание автомобильных дорог общего пользования, в том числе дорог </w:t>
            </w:r>
            <w:r w:rsidRPr="006C77EB">
              <w:lastRenderedPageBreak/>
              <w:t>в поселениях (за исключением автомобильных дорог федерального значения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C" w:rsidRPr="006C77EB" w:rsidRDefault="00AF340C" w:rsidP="006C77EB">
            <w:r w:rsidRPr="006C77EB">
              <w:lastRenderedPageBreak/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C" w:rsidRPr="006C77EB" w:rsidRDefault="00AF340C" w:rsidP="006C77EB">
            <w:r w:rsidRPr="006C77EB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C" w:rsidRPr="006C77EB" w:rsidRDefault="00AF340C" w:rsidP="006C77EB">
            <w:r w:rsidRPr="006C77EB">
              <w:t>904004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C" w:rsidRPr="006C77EB" w:rsidRDefault="00AF340C" w:rsidP="006C77E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C" w:rsidRPr="006C77EB" w:rsidRDefault="00782AAC" w:rsidP="006C77EB">
            <w:r>
              <w:t>3674,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C" w:rsidRPr="006C77EB" w:rsidRDefault="00AF340C" w:rsidP="006C77EB"/>
        </w:tc>
      </w:tr>
      <w:tr w:rsidR="00AF340C" w:rsidRPr="006C77EB" w:rsidTr="006C77EB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40C" w:rsidRPr="006C77EB" w:rsidRDefault="00AF340C" w:rsidP="006C77EB">
            <w:r w:rsidRPr="006C77EB"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40C" w:rsidRPr="006C77EB" w:rsidRDefault="00AF340C" w:rsidP="006C77EB">
            <w:pPr>
              <w:spacing w:after="200" w:line="276" w:lineRule="auto"/>
            </w:pPr>
            <w:r w:rsidRPr="006C77EB"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40C" w:rsidRPr="006C77EB" w:rsidRDefault="00AF340C" w:rsidP="006C77EB">
            <w:r w:rsidRPr="006C77EB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40C" w:rsidRPr="006C77EB" w:rsidRDefault="00AF340C" w:rsidP="006C77EB">
            <w:r w:rsidRPr="006C77EB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40C" w:rsidRPr="006C77EB" w:rsidRDefault="00AF340C" w:rsidP="006C77EB">
            <w:r w:rsidRPr="006C77EB">
              <w:t>9044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40C" w:rsidRPr="006C77EB" w:rsidRDefault="00AF340C" w:rsidP="006C77EB">
            <w:pPr>
              <w:jc w:val="center"/>
            </w:pPr>
            <w:r w:rsidRPr="006C77EB"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40C" w:rsidRPr="006C77EB" w:rsidRDefault="00782AAC" w:rsidP="006C77EB">
            <w:r>
              <w:t>3674,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40C" w:rsidRPr="006C77EB" w:rsidRDefault="00AF340C" w:rsidP="006C77EB"/>
        </w:tc>
      </w:tr>
      <w:tr w:rsidR="00DA6FC7" w:rsidRPr="006C77EB" w:rsidTr="006C77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C7" w:rsidRPr="006C77EB" w:rsidRDefault="00DA6FC7" w:rsidP="006C77EB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C7" w:rsidRPr="006C77EB" w:rsidRDefault="00DA6FC7" w:rsidP="006C77EB">
            <w:r>
              <w:t>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C7" w:rsidRDefault="00DA6FC7" w:rsidP="00C008B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C7" w:rsidRDefault="00DA6FC7" w:rsidP="00C008B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C7" w:rsidRDefault="00DA6FC7" w:rsidP="00C008B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C7" w:rsidRDefault="00DA6FC7" w:rsidP="00C008B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C7" w:rsidRDefault="00782AAC" w:rsidP="00665F7E">
            <w:pPr>
              <w:rPr>
                <w:b/>
              </w:rPr>
            </w:pPr>
            <w:r>
              <w:rPr>
                <w:b/>
              </w:rPr>
              <w:t>72,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C7" w:rsidRPr="006C77EB" w:rsidRDefault="00DA6FC7" w:rsidP="006C77EB">
            <w:pPr>
              <w:rPr>
                <w:b/>
              </w:rPr>
            </w:pPr>
          </w:p>
        </w:tc>
      </w:tr>
      <w:tr w:rsidR="00DA6FC7" w:rsidRPr="006C77EB" w:rsidTr="006C77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C7" w:rsidRPr="006C77EB" w:rsidRDefault="00DA6FC7" w:rsidP="006C77EB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C7" w:rsidRDefault="00DA6FC7" w:rsidP="00C008B7">
            <w:r>
              <w:t>Расходы в области коммунального хозяй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C7" w:rsidRDefault="00DA6FC7" w:rsidP="00C008B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C7" w:rsidRDefault="00DA6FC7" w:rsidP="00C008B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C7" w:rsidRDefault="00DA6FC7" w:rsidP="00C008B7">
            <w:r>
              <w:t>905002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C7" w:rsidRDefault="00DA6FC7" w:rsidP="00C008B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C7" w:rsidRDefault="00782AAC" w:rsidP="00665F7E">
            <w:pPr>
              <w:rPr>
                <w:b/>
              </w:rPr>
            </w:pPr>
            <w:r>
              <w:rPr>
                <w:b/>
              </w:rPr>
              <w:t>72,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C7" w:rsidRPr="006C77EB" w:rsidRDefault="00DA6FC7" w:rsidP="006C77EB">
            <w:pPr>
              <w:rPr>
                <w:b/>
              </w:rPr>
            </w:pPr>
          </w:p>
        </w:tc>
      </w:tr>
      <w:tr w:rsidR="00DA6FC7" w:rsidRPr="006C77EB" w:rsidTr="006C77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C7" w:rsidRPr="006C77EB" w:rsidRDefault="00DA6FC7" w:rsidP="006C77EB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C7" w:rsidRPr="006C77EB" w:rsidRDefault="00DA6FC7" w:rsidP="006C77EB">
            <w: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C7" w:rsidRDefault="00DA6FC7" w:rsidP="00C008B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C7" w:rsidRDefault="00DA6FC7" w:rsidP="00C008B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C7" w:rsidRDefault="00DA6FC7" w:rsidP="00C008B7">
            <w:r>
              <w:t>905002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C7" w:rsidRPr="00057330" w:rsidRDefault="00DA6FC7" w:rsidP="00C008B7">
            <w:r w:rsidRPr="00057330"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C7" w:rsidRDefault="00782AAC" w:rsidP="00665F7E">
            <w:pPr>
              <w:rPr>
                <w:b/>
              </w:rPr>
            </w:pPr>
            <w:r>
              <w:rPr>
                <w:b/>
              </w:rPr>
              <w:t>72,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C7" w:rsidRPr="006C77EB" w:rsidRDefault="00DA6FC7" w:rsidP="006C77EB">
            <w:pPr>
              <w:rPr>
                <w:b/>
              </w:rPr>
            </w:pPr>
          </w:p>
        </w:tc>
      </w:tr>
      <w:tr w:rsidR="00DA6FC7" w:rsidRPr="006C77EB" w:rsidTr="006C77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C7" w:rsidRPr="006C77EB" w:rsidRDefault="00DA6FC7" w:rsidP="006C77EB">
            <w:r w:rsidRPr="006C77EB"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C7" w:rsidRPr="006C77EB" w:rsidRDefault="00DA6FC7" w:rsidP="006C77EB">
            <w:r w:rsidRPr="006C77EB"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C7" w:rsidRPr="006C77EB" w:rsidRDefault="00DA6FC7" w:rsidP="006C77EB">
            <w:r w:rsidRPr="006C77EB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C7" w:rsidRPr="006C77EB" w:rsidRDefault="00DA6FC7" w:rsidP="006C77EB">
            <w:r w:rsidRPr="006C77EB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C7" w:rsidRPr="006C77EB" w:rsidRDefault="00DA6FC7" w:rsidP="006C77EB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C7" w:rsidRPr="006C77EB" w:rsidRDefault="00DA6FC7" w:rsidP="006C77E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C7" w:rsidRPr="006C77EB" w:rsidRDefault="00782AAC" w:rsidP="00665F7E">
            <w:pPr>
              <w:rPr>
                <w:b/>
              </w:rPr>
            </w:pPr>
            <w:r>
              <w:rPr>
                <w:b/>
              </w:rPr>
              <w:t>159,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C7" w:rsidRPr="006C77EB" w:rsidRDefault="00DA6FC7" w:rsidP="006C77EB">
            <w:pPr>
              <w:rPr>
                <w:b/>
              </w:rPr>
            </w:pPr>
          </w:p>
        </w:tc>
      </w:tr>
      <w:tr w:rsidR="00DA6FC7" w:rsidRPr="006C77EB" w:rsidTr="006C77EB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C7" w:rsidRPr="006C77EB" w:rsidRDefault="00DA6FC7" w:rsidP="006C77EB">
            <w:r w:rsidRPr="006C77EB"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C7" w:rsidRPr="006C77EB" w:rsidRDefault="00DA6FC7" w:rsidP="006C77EB">
            <w:pPr>
              <w:spacing w:after="200" w:line="276" w:lineRule="auto"/>
            </w:pPr>
            <w:r w:rsidRPr="006C77EB">
              <w:t>Расходы в области благоустройства посел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C7" w:rsidRPr="006C77EB" w:rsidRDefault="00DA6FC7" w:rsidP="006C77EB">
            <w:r w:rsidRPr="006C77EB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C7" w:rsidRPr="006C77EB" w:rsidRDefault="00DA6FC7" w:rsidP="006C77EB">
            <w:r w:rsidRPr="006C77EB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C7" w:rsidRPr="006C77EB" w:rsidRDefault="00DA6FC7" w:rsidP="006C77EB">
            <w:r w:rsidRPr="006C77EB"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C7" w:rsidRPr="006C77EB" w:rsidRDefault="00DA6FC7" w:rsidP="006C77E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C7" w:rsidRPr="006C77EB" w:rsidRDefault="00782AAC" w:rsidP="00665F7E">
            <w:r>
              <w:rPr>
                <w:b/>
              </w:rPr>
              <w:t>159,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C7" w:rsidRPr="006C77EB" w:rsidRDefault="00DA6FC7" w:rsidP="006C77EB"/>
        </w:tc>
      </w:tr>
      <w:tr w:rsidR="00DA6FC7" w:rsidRPr="006C77EB" w:rsidTr="006C77EB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C7" w:rsidRPr="006C77EB" w:rsidRDefault="00DA6FC7" w:rsidP="006C77EB">
            <w:r w:rsidRPr="006C77EB"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C7" w:rsidRPr="006C77EB" w:rsidRDefault="00DA6FC7" w:rsidP="006C77EB">
            <w:pPr>
              <w:spacing w:after="200" w:line="276" w:lineRule="auto"/>
            </w:pPr>
            <w:r w:rsidRPr="006C77EB"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C7" w:rsidRPr="006C77EB" w:rsidRDefault="00DA6FC7" w:rsidP="006C77EB">
            <w:r w:rsidRPr="006C77EB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C7" w:rsidRPr="006C77EB" w:rsidRDefault="00DA6FC7" w:rsidP="006C77EB">
            <w:r w:rsidRPr="006C77EB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C7" w:rsidRPr="006C77EB" w:rsidRDefault="00DA6FC7" w:rsidP="006C77EB">
            <w:r w:rsidRPr="006C77EB"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C7" w:rsidRPr="006C77EB" w:rsidRDefault="00DA6FC7" w:rsidP="006C77EB">
            <w:r w:rsidRPr="006C77EB"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C7" w:rsidRPr="006C77EB" w:rsidRDefault="00782AAC" w:rsidP="00665F7E">
            <w:r>
              <w:rPr>
                <w:b/>
              </w:rPr>
              <w:t>159,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C7" w:rsidRPr="006C77EB" w:rsidRDefault="00DA6FC7" w:rsidP="006C77EB"/>
        </w:tc>
      </w:tr>
      <w:tr w:rsidR="00DA6FC7" w:rsidRPr="006C77EB" w:rsidTr="006C77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C7" w:rsidRPr="006C77EB" w:rsidRDefault="00DA6FC7" w:rsidP="006C77EB">
            <w:r w:rsidRPr="006C77EB"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C7" w:rsidRPr="006C77EB" w:rsidRDefault="00DA6FC7" w:rsidP="006C77EB">
            <w:r w:rsidRPr="006C77EB"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C7" w:rsidRPr="006C77EB" w:rsidRDefault="00DA6FC7" w:rsidP="006C77EB">
            <w:r w:rsidRPr="006C77EB"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C7" w:rsidRPr="006C77EB" w:rsidRDefault="00DA6FC7" w:rsidP="006C77EB">
            <w:r w:rsidRPr="006C77EB"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C7" w:rsidRPr="006C77EB" w:rsidRDefault="00DA6FC7" w:rsidP="006C77EB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C7" w:rsidRPr="006C77EB" w:rsidRDefault="00DA6FC7" w:rsidP="006C77E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C7" w:rsidRPr="006C77EB" w:rsidRDefault="00782AAC" w:rsidP="006C77EB">
            <w:pPr>
              <w:rPr>
                <w:b/>
              </w:rPr>
            </w:pPr>
            <w:r>
              <w:rPr>
                <w:b/>
              </w:rPr>
              <w:t>406,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C7" w:rsidRPr="006C77EB" w:rsidRDefault="00DA6FC7" w:rsidP="006C77EB">
            <w:pPr>
              <w:rPr>
                <w:b/>
              </w:rPr>
            </w:pPr>
          </w:p>
        </w:tc>
      </w:tr>
      <w:tr w:rsidR="00DA6FC7" w:rsidRPr="006C77EB" w:rsidTr="006C77EB">
        <w:trPr>
          <w:trHeight w:val="11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C7" w:rsidRPr="006C77EB" w:rsidRDefault="00DA6FC7" w:rsidP="006C77EB">
            <w:r w:rsidRPr="006C77EB"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C7" w:rsidRPr="006C77EB" w:rsidRDefault="00DA6FC7" w:rsidP="006C77EB">
            <w:r w:rsidRPr="006C77EB">
              <w:t>Мероприятия в сфере культуры, кинематографии, средств массовой  информ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C7" w:rsidRPr="006C77EB" w:rsidRDefault="00DA6FC7" w:rsidP="006C77EB">
            <w:r w:rsidRPr="006C77EB"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C7" w:rsidRPr="006C77EB" w:rsidRDefault="00DA6FC7" w:rsidP="006C77EB">
            <w:r w:rsidRPr="006C77EB"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C7" w:rsidRPr="006C77EB" w:rsidRDefault="00DA6FC7" w:rsidP="006C77EB">
            <w:r w:rsidRPr="006C77EB"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C7" w:rsidRPr="006C77EB" w:rsidRDefault="00DA6FC7" w:rsidP="006C77E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C7" w:rsidRPr="006C77EB" w:rsidRDefault="00782AAC" w:rsidP="006C77EB">
            <w:r>
              <w:t>406,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C7" w:rsidRPr="006C77EB" w:rsidRDefault="00DA6FC7" w:rsidP="006C77EB"/>
        </w:tc>
      </w:tr>
      <w:tr w:rsidR="00DA6FC7" w:rsidRPr="006C77EB" w:rsidTr="006C77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C7" w:rsidRPr="006C77EB" w:rsidRDefault="00DA6FC7" w:rsidP="006C77EB">
            <w:r w:rsidRPr="006C77EB"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C7" w:rsidRPr="006C77EB" w:rsidRDefault="00DA6FC7" w:rsidP="006C77EB">
            <w:r w:rsidRPr="006C77EB"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C7" w:rsidRPr="006C77EB" w:rsidRDefault="00DA6FC7" w:rsidP="006C77EB">
            <w:r w:rsidRPr="006C77EB"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C7" w:rsidRPr="006C77EB" w:rsidRDefault="00DA6FC7" w:rsidP="006C77EB">
            <w:r w:rsidRPr="006C77EB"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C7" w:rsidRPr="006C77EB" w:rsidRDefault="00DA6FC7" w:rsidP="006C77EB">
            <w:r w:rsidRPr="006C77EB"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C7" w:rsidRPr="006C77EB" w:rsidRDefault="00DA6FC7" w:rsidP="006C77EB">
            <w:r w:rsidRPr="006C77EB"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C7" w:rsidRPr="006C77EB" w:rsidRDefault="00782AAC" w:rsidP="006C77EB">
            <w:r>
              <w:t>406,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C7" w:rsidRPr="006C77EB" w:rsidRDefault="00DA6FC7" w:rsidP="006C77EB"/>
        </w:tc>
      </w:tr>
      <w:tr w:rsidR="00DA6FC7" w:rsidRPr="006C77EB" w:rsidTr="006C77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C7" w:rsidRPr="006C77EB" w:rsidRDefault="00DA6FC7" w:rsidP="006C77EB">
            <w:r w:rsidRPr="006C77EB"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C7" w:rsidRPr="006C77EB" w:rsidRDefault="00DA6FC7" w:rsidP="006C77EB">
            <w:r w:rsidRPr="006C77EB">
              <w:t>Межбюджетные трансферты общего характе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C7" w:rsidRPr="006C77EB" w:rsidRDefault="00DA6FC7" w:rsidP="006C77EB">
            <w:r w:rsidRPr="006C77EB"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C7" w:rsidRPr="006C77EB" w:rsidRDefault="00DA6FC7" w:rsidP="006C77EB">
            <w:r w:rsidRPr="006C77EB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C7" w:rsidRPr="006C77EB" w:rsidRDefault="00DA6FC7" w:rsidP="006C77EB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C7" w:rsidRPr="006C77EB" w:rsidRDefault="00DA6FC7" w:rsidP="006C77E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C7" w:rsidRPr="006C77EB" w:rsidRDefault="00782AAC" w:rsidP="006C77EB">
            <w:pPr>
              <w:rPr>
                <w:b/>
              </w:rPr>
            </w:pPr>
            <w:r>
              <w:rPr>
                <w:b/>
              </w:rPr>
              <w:t>55,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C7" w:rsidRPr="006C77EB" w:rsidRDefault="00DA6FC7" w:rsidP="006C77EB"/>
        </w:tc>
      </w:tr>
      <w:tr w:rsidR="00DA6FC7" w:rsidRPr="006C77EB" w:rsidTr="006C77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C7" w:rsidRPr="006C77EB" w:rsidRDefault="00DA6FC7" w:rsidP="006C77EB">
            <w:r w:rsidRPr="006C77EB"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C7" w:rsidRPr="006C77EB" w:rsidRDefault="00DA6FC7" w:rsidP="006C77EB">
            <w:r w:rsidRPr="006C77EB"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C7" w:rsidRPr="006C77EB" w:rsidRDefault="00DA6FC7" w:rsidP="006C77EB">
            <w:r w:rsidRPr="006C77EB"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C7" w:rsidRPr="006C77EB" w:rsidRDefault="00DA6FC7" w:rsidP="006C77EB">
            <w:r w:rsidRPr="006C77EB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C7" w:rsidRPr="006C77EB" w:rsidRDefault="00DA6FC7" w:rsidP="006C77EB">
            <w:r w:rsidRPr="006C77EB">
              <w:t>5210006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C7" w:rsidRPr="006C77EB" w:rsidRDefault="00DA6FC7" w:rsidP="006C77EB">
            <w:r w:rsidRPr="006C77EB"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C7" w:rsidRPr="006C77EB" w:rsidRDefault="00782AAC" w:rsidP="006C77EB">
            <w:r>
              <w:t>55,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C7" w:rsidRPr="006C77EB" w:rsidRDefault="00DA6FC7" w:rsidP="006C77EB"/>
        </w:tc>
      </w:tr>
      <w:tr w:rsidR="00DA6FC7" w:rsidRPr="006C77EB" w:rsidTr="006C77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C7" w:rsidRPr="006C77EB" w:rsidRDefault="00DA6FC7" w:rsidP="006C77EB">
            <w:pPr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C7" w:rsidRPr="006C77EB" w:rsidRDefault="00DA6FC7" w:rsidP="006C77EB">
            <w:pPr>
              <w:rPr>
                <w:b/>
              </w:rPr>
            </w:pPr>
            <w:r w:rsidRPr="006C77EB">
              <w:rPr>
                <w:b/>
              </w:rPr>
              <w:t>ИТОГО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C7" w:rsidRPr="006C77EB" w:rsidRDefault="00DA6FC7" w:rsidP="006C77EB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C7" w:rsidRPr="006C77EB" w:rsidRDefault="00DA6FC7" w:rsidP="006C77EB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C7" w:rsidRPr="006C77EB" w:rsidRDefault="00DA6FC7" w:rsidP="006C77EB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C7" w:rsidRPr="006C77EB" w:rsidRDefault="00DA6FC7" w:rsidP="006C77EB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C7" w:rsidRPr="006C77EB" w:rsidRDefault="00782AAC" w:rsidP="006C77EB">
            <w:pPr>
              <w:rPr>
                <w:b/>
                <w:lang w:val="en-US"/>
              </w:rPr>
            </w:pPr>
            <w:r>
              <w:rPr>
                <w:b/>
              </w:rPr>
              <w:t>6640,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C7" w:rsidRPr="006C77EB" w:rsidRDefault="00DA6FC7" w:rsidP="006C77EB">
            <w:pPr>
              <w:rPr>
                <w:b/>
              </w:rPr>
            </w:pPr>
          </w:p>
        </w:tc>
      </w:tr>
    </w:tbl>
    <w:p w:rsidR="006C77EB" w:rsidRPr="006C77EB" w:rsidRDefault="006C77EB" w:rsidP="006C77EB">
      <w:pPr>
        <w:jc w:val="center"/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0080"/>
      </w:tblGrid>
      <w:tr w:rsidR="006C77EB" w:rsidRPr="006C77EB" w:rsidTr="006C77EB">
        <w:tc>
          <w:tcPr>
            <w:tcW w:w="10080" w:type="dxa"/>
            <w:tcBorders>
              <w:top w:val="nil"/>
              <w:bottom w:val="nil"/>
            </w:tcBorders>
          </w:tcPr>
          <w:p w:rsidR="006C77EB" w:rsidRPr="006C77EB" w:rsidRDefault="006C77EB" w:rsidP="006C77EB"/>
        </w:tc>
      </w:tr>
    </w:tbl>
    <w:p w:rsidR="006C77EB" w:rsidRPr="006C77EB" w:rsidRDefault="006C77EB" w:rsidP="006C77EB"/>
    <w:p w:rsidR="006C77EB" w:rsidRPr="006C77EB" w:rsidRDefault="006C77EB" w:rsidP="006C77EB"/>
    <w:p w:rsidR="006C77EB" w:rsidRPr="006C77EB" w:rsidRDefault="006C77EB" w:rsidP="006C77EB"/>
    <w:p w:rsidR="006C77EB" w:rsidRPr="006C77EB" w:rsidRDefault="006C77EB" w:rsidP="006C77EB"/>
    <w:p w:rsidR="006C77EB" w:rsidRPr="006C77EB" w:rsidRDefault="006C77EB" w:rsidP="006C77EB"/>
    <w:p w:rsidR="006C77EB" w:rsidRPr="006C77EB" w:rsidRDefault="006C77EB" w:rsidP="006C77EB"/>
    <w:p w:rsidR="006C77EB" w:rsidRPr="006C77EB" w:rsidRDefault="006C77EB" w:rsidP="006C77EB"/>
    <w:p w:rsidR="006C77EB" w:rsidRPr="006C77EB" w:rsidRDefault="006C77EB" w:rsidP="006C77EB"/>
    <w:p w:rsidR="006C77EB" w:rsidRPr="006C77EB" w:rsidRDefault="006C77EB" w:rsidP="006C77EB"/>
    <w:p w:rsidR="006C77EB" w:rsidRPr="006C77EB" w:rsidRDefault="006C77EB" w:rsidP="006C77EB"/>
    <w:p w:rsidR="006C77EB" w:rsidRPr="006C77EB" w:rsidRDefault="006C77EB" w:rsidP="006C77EB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665F7E" w:rsidRDefault="00665F7E"/>
    <w:p w:rsidR="00833C06" w:rsidRDefault="00833C06"/>
    <w:p w:rsidR="002A00AC" w:rsidRDefault="002A00AC"/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  3</w:t>
      </w:r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</w:t>
      </w:r>
      <w:r w:rsidR="006C77EB">
        <w:rPr>
          <w:sz w:val="20"/>
          <w:szCs w:val="20"/>
        </w:rPr>
        <w:t>Самарской области на 2023</w:t>
      </w:r>
      <w:r>
        <w:rPr>
          <w:sz w:val="20"/>
          <w:szCs w:val="20"/>
        </w:rPr>
        <w:t xml:space="preserve"> год</w:t>
      </w:r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6C77EB">
        <w:rPr>
          <w:sz w:val="20"/>
          <w:szCs w:val="20"/>
        </w:rPr>
        <w:t xml:space="preserve">       и на плановый период 2024 и 2025</w:t>
      </w:r>
      <w:r>
        <w:rPr>
          <w:sz w:val="20"/>
          <w:szCs w:val="20"/>
        </w:rPr>
        <w:t xml:space="preserve"> годов» </w:t>
      </w:r>
    </w:p>
    <w:p w:rsidR="002A00AC" w:rsidRDefault="002A00AC"/>
    <w:p w:rsidR="002A00AC" w:rsidRDefault="002A00AC">
      <w:pPr>
        <w:jc w:val="center"/>
        <w:rPr>
          <w:b/>
          <w:sz w:val="28"/>
          <w:szCs w:val="28"/>
        </w:rPr>
      </w:pPr>
    </w:p>
    <w:p w:rsidR="002A00AC" w:rsidRDefault="00F47077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Ведомственная структура расходов бюджета </w:t>
      </w:r>
    </w:p>
    <w:p w:rsidR="002A00AC" w:rsidRDefault="00F4707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сельского поселения Абаше</w:t>
      </w:r>
      <w:r w:rsidR="006C77EB">
        <w:rPr>
          <w:b/>
          <w:sz w:val="26"/>
          <w:szCs w:val="26"/>
        </w:rPr>
        <w:t>во на 2023</w:t>
      </w:r>
      <w:r>
        <w:rPr>
          <w:b/>
          <w:sz w:val="26"/>
          <w:szCs w:val="26"/>
        </w:rPr>
        <w:t xml:space="preserve">  год.</w:t>
      </w:r>
    </w:p>
    <w:p w:rsidR="002A00AC" w:rsidRDefault="002A00AC"/>
    <w:tbl>
      <w:tblPr>
        <w:tblW w:w="1034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403"/>
        <w:gridCol w:w="917"/>
        <w:gridCol w:w="784"/>
        <w:gridCol w:w="992"/>
        <w:gridCol w:w="1134"/>
        <w:gridCol w:w="850"/>
        <w:gridCol w:w="1276"/>
        <w:gridCol w:w="992"/>
      </w:tblGrid>
      <w:tr w:rsidR="006C77EB" w:rsidRPr="006C77EB" w:rsidTr="006C77EB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jc w:val="center"/>
              <w:rPr>
                <w:b/>
              </w:rPr>
            </w:pPr>
            <w:r w:rsidRPr="006C77EB">
              <w:rPr>
                <w:b/>
              </w:rPr>
              <w:t>Наименование  главного распорядителя</w:t>
            </w:r>
          </w:p>
          <w:p w:rsidR="006C77EB" w:rsidRPr="006C77EB" w:rsidRDefault="006C77EB" w:rsidP="006C77EB">
            <w:pPr>
              <w:jc w:val="center"/>
              <w:rPr>
                <w:b/>
              </w:rPr>
            </w:pPr>
            <w:r w:rsidRPr="006C77EB">
              <w:rPr>
                <w:b/>
              </w:rPr>
              <w:t>средств бюджета сельского поселения, раздела, подраздела,</w:t>
            </w:r>
          </w:p>
          <w:p w:rsidR="006C77EB" w:rsidRPr="006C77EB" w:rsidRDefault="006C77EB" w:rsidP="006C77EB">
            <w:pPr>
              <w:jc w:val="center"/>
              <w:rPr>
                <w:b/>
              </w:rPr>
            </w:pPr>
            <w:r w:rsidRPr="006C77EB">
              <w:rPr>
                <w:b/>
              </w:rPr>
              <w:t>целевой статьи, вида расхода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rPr>
                <w:b/>
              </w:rPr>
            </w:pPr>
          </w:p>
          <w:p w:rsidR="006C77EB" w:rsidRPr="006C77EB" w:rsidRDefault="006C77EB" w:rsidP="006C77EB">
            <w:pPr>
              <w:rPr>
                <w:b/>
              </w:rPr>
            </w:pPr>
            <w:r w:rsidRPr="006C77EB">
              <w:rPr>
                <w:b/>
              </w:rPr>
              <w:t xml:space="preserve">Код </w:t>
            </w:r>
            <w:proofErr w:type="spellStart"/>
            <w:proofErr w:type="gramStart"/>
            <w:r w:rsidRPr="006C77EB">
              <w:rPr>
                <w:b/>
              </w:rPr>
              <w:t>гла-вного</w:t>
            </w:r>
            <w:proofErr w:type="spellEnd"/>
            <w:proofErr w:type="gramEnd"/>
            <w:r w:rsidRPr="006C77EB">
              <w:rPr>
                <w:b/>
              </w:rPr>
              <w:t xml:space="preserve"> </w:t>
            </w:r>
            <w:proofErr w:type="spellStart"/>
            <w:r w:rsidRPr="006C77EB">
              <w:rPr>
                <w:b/>
              </w:rPr>
              <w:t>расп</w:t>
            </w:r>
            <w:proofErr w:type="spellEnd"/>
            <w:r w:rsidRPr="006C77EB">
              <w:rPr>
                <w:b/>
              </w:rPr>
              <w:t>-ряди-теля средств бюджета</w:t>
            </w:r>
          </w:p>
          <w:p w:rsidR="006C77EB" w:rsidRPr="006C77EB" w:rsidRDefault="006C77EB" w:rsidP="006C77EB">
            <w:pPr>
              <w:rPr>
                <w:b/>
              </w:rPr>
            </w:pPr>
          </w:p>
          <w:p w:rsidR="006C77EB" w:rsidRPr="006C77EB" w:rsidRDefault="006C77EB" w:rsidP="006C77EB">
            <w:pPr>
              <w:jc w:val="center"/>
              <w:rPr>
                <w:b/>
              </w:rPr>
            </w:pP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jc w:val="center"/>
              <w:rPr>
                <w:b/>
              </w:rPr>
            </w:pPr>
            <w:r w:rsidRPr="006C77EB">
              <w:rPr>
                <w:b/>
              </w:rPr>
              <w:t>Коды классификации расходов бюджет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jc w:val="center"/>
              <w:rPr>
                <w:b/>
                <w:lang w:val="en-US"/>
              </w:rPr>
            </w:pPr>
            <w:r w:rsidRPr="006C77EB">
              <w:rPr>
                <w:b/>
                <w:lang w:val="en-US"/>
              </w:rPr>
              <w:t>C</w:t>
            </w:r>
            <w:proofErr w:type="spellStart"/>
            <w:r w:rsidRPr="006C77EB">
              <w:rPr>
                <w:b/>
              </w:rPr>
              <w:t>умма</w:t>
            </w:r>
            <w:proofErr w:type="spellEnd"/>
            <w:r w:rsidRPr="006C77EB">
              <w:rPr>
                <w:b/>
              </w:rPr>
              <w:t xml:space="preserve">, </w:t>
            </w:r>
            <w:proofErr w:type="spellStart"/>
            <w:r w:rsidRPr="006C77EB">
              <w:rPr>
                <w:b/>
              </w:rPr>
              <w:t>тыс.рублей</w:t>
            </w:r>
            <w:proofErr w:type="spellEnd"/>
          </w:p>
          <w:p w:rsidR="006C77EB" w:rsidRPr="006C77EB" w:rsidRDefault="006C77EB" w:rsidP="006C77EB">
            <w:pPr>
              <w:jc w:val="center"/>
              <w:rPr>
                <w:b/>
                <w:lang w:val="en-US"/>
              </w:rPr>
            </w:pPr>
          </w:p>
        </w:tc>
      </w:tr>
      <w:tr w:rsidR="006C77EB" w:rsidRPr="006C77EB" w:rsidTr="006C77EB">
        <w:trPr>
          <w:trHeight w:val="64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rPr>
                <w:b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jc w:val="center"/>
              <w:rPr>
                <w:b/>
              </w:rPr>
            </w:pPr>
            <w:proofErr w:type="gramStart"/>
            <w:r w:rsidRPr="006C77EB">
              <w:rPr>
                <w:b/>
              </w:rPr>
              <w:t>раз-дел</w:t>
            </w:r>
            <w:proofErr w:type="gramEnd"/>
          </w:p>
          <w:p w:rsidR="006C77EB" w:rsidRPr="006C77EB" w:rsidRDefault="006C77EB" w:rsidP="006C77E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jc w:val="center"/>
              <w:rPr>
                <w:b/>
              </w:rPr>
            </w:pPr>
            <w:proofErr w:type="gramStart"/>
            <w:r w:rsidRPr="006C77EB">
              <w:rPr>
                <w:b/>
              </w:rPr>
              <w:t>под-раздел</w:t>
            </w:r>
            <w:proofErr w:type="gramEnd"/>
          </w:p>
          <w:p w:rsidR="006C77EB" w:rsidRPr="006C77EB" w:rsidRDefault="006C77EB" w:rsidP="006C77EB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jc w:val="center"/>
              <w:rPr>
                <w:b/>
              </w:rPr>
            </w:pPr>
            <w:r w:rsidRPr="006C77EB">
              <w:rPr>
                <w:b/>
              </w:rPr>
              <w:t>целевая статья</w:t>
            </w:r>
          </w:p>
          <w:p w:rsidR="006C77EB" w:rsidRPr="006C77EB" w:rsidRDefault="006C77EB" w:rsidP="006C77EB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jc w:val="center"/>
              <w:rPr>
                <w:b/>
              </w:rPr>
            </w:pPr>
            <w:r w:rsidRPr="006C77EB">
              <w:rPr>
                <w:b/>
              </w:rPr>
              <w:t xml:space="preserve">вид </w:t>
            </w:r>
            <w:proofErr w:type="spellStart"/>
            <w:proofErr w:type="gramStart"/>
            <w:r w:rsidRPr="006C77EB">
              <w:rPr>
                <w:b/>
              </w:rPr>
              <w:t>расх</w:t>
            </w:r>
            <w:proofErr w:type="spellEnd"/>
            <w:r w:rsidRPr="006C77EB">
              <w:rPr>
                <w:b/>
              </w:rPr>
              <w:t>-ода</w:t>
            </w:r>
            <w:proofErr w:type="gramEnd"/>
          </w:p>
          <w:p w:rsidR="006C77EB" w:rsidRPr="006C77EB" w:rsidRDefault="006C77EB" w:rsidP="006C77EB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jc w:val="center"/>
              <w:rPr>
                <w:b/>
                <w:lang w:val="en-US"/>
              </w:rPr>
            </w:pPr>
          </w:p>
        </w:tc>
      </w:tr>
      <w:tr w:rsidR="006C77EB" w:rsidRPr="006C77EB" w:rsidTr="006C77EB">
        <w:trPr>
          <w:trHeight w:val="234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jc w:val="center"/>
              <w:rPr>
                <w:b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jc w:val="center"/>
              <w:rPr>
                <w:b/>
              </w:rPr>
            </w:pPr>
            <w:r w:rsidRPr="006C77EB">
              <w:rPr>
                <w:b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jc w:val="center"/>
              <w:rPr>
                <w:b/>
              </w:rPr>
            </w:pPr>
            <w:r w:rsidRPr="006C77EB">
              <w:rPr>
                <w:b/>
              </w:rPr>
              <w:t xml:space="preserve">в том числе средства </w:t>
            </w:r>
            <w:proofErr w:type="spellStart"/>
            <w:proofErr w:type="gramStart"/>
            <w:r w:rsidRPr="006C77EB">
              <w:rPr>
                <w:b/>
              </w:rPr>
              <w:t>вышест-оящих</w:t>
            </w:r>
            <w:proofErr w:type="spellEnd"/>
            <w:proofErr w:type="gramEnd"/>
            <w:r w:rsidRPr="006C77EB">
              <w:rPr>
                <w:b/>
              </w:rPr>
              <w:t xml:space="preserve"> бюджетов</w:t>
            </w:r>
          </w:p>
          <w:p w:rsidR="006C77EB" w:rsidRPr="006C77EB" w:rsidRDefault="006C77EB" w:rsidP="006C77EB">
            <w:pPr>
              <w:jc w:val="center"/>
              <w:rPr>
                <w:b/>
              </w:rPr>
            </w:pPr>
          </w:p>
        </w:tc>
      </w:tr>
      <w:tr w:rsidR="006C77EB" w:rsidRPr="006C77EB" w:rsidTr="006C77EB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rPr>
                <w:b/>
              </w:rPr>
            </w:pPr>
            <w:r w:rsidRPr="006C77EB">
              <w:rPr>
                <w:b/>
              </w:rPr>
              <w:t>Администрация сельского поселения Абашево муниципального района Хворостянский Самар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rPr>
                <w:b/>
                <w:lang w:val="en-US"/>
              </w:rPr>
            </w:pPr>
            <w:r w:rsidRPr="006C77EB">
              <w:rPr>
                <w:b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782AAC" w:rsidP="006C77EB">
            <w:pPr>
              <w:rPr>
                <w:b/>
              </w:rPr>
            </w:pPr>
            <w:r>
              <w:rPr>
                <w:b/>
              </w:rPr>
              <w:t>6640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rPr>
                <w:b/>
              </w:rPr>
            </w:pPr>
          </w:p>
        </w:tc>
      </w:tr>
      <w:tr w:rsidR="006C77EB" w:rsidRPr="006C77EB" w:rsidTr="006C77EB">
        <w:trPr>
          <w:trHeight w:val="25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jc w:val="center"/>
              <w:rPr>
                <w:b/>
              </w:rPr>
            </w:pPr>
            <w:r w:rsidRPr="006C77EB">
              <w:rPr>
                <w:b/>
              </w:rPr>
              <w:t>ОБЩЕГОСУДАРСТВЕННЫЕ ВОПРОСЫ</w:t>
            </w:r>
          </w:p>
        </w:tc>
      </w:tr>
      <w:tr w:rsidR="006C77EB" w:rsidRPr="006C77EB" w:rsidTr="006C77E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spacing w:after="200" w:line="276" w:lineRule="auto"/>
            </w:pPr>
            <w:r w:rsidRPr="006C77E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rPr>
                <w:lang w:val="en-US"/>
              </w:rPr>
            </w:pPr>
            <w:r w:rsidRPr="006C77EB">
              <w:rPr>
                <w:lang w:val="en-US"/>
              </w:rPr>
              <w:t>474</w:t>
            </w:r>
          </w:p>
          <w:p w:rsidR="006C77EB" w:rsidRPr="006C77EB" w:rsidRDefault="006C77EB" w:rsidP="006C77EB">
            <w:pPr>
              <w:rPr>
                <w:lang w:val="en-US"/>
              </w:rPr>
            </w:pPr>
          </w:p>
          <w:p w:rsidR="006C77EB" w:rsidRPr="006C77EB" w:rsidRDefault="006C77EB" w:rsidP="006C77EB"/>
          <w:p w:rsidR="006C77EB" w:rsidRPr="006C77EB" w:rsidRDefault="006C77EB" w:rsidP="006C77EB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782AAC" w:rsidP="006C77EB">
            <w:r>
              <w:t>689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rPr>
                <w:lang w:val="en-US"/>
              </w:rPr>
            </w:pPr>
          </w:p>
        </w:tc>
      </w:tr>
      <w:tr w:rsidR="006C77EB" w:rsidRPr="006C77EB" w:rsidTr="006C77E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spacing w:after="200" w:line="276" w:lineRule="auto"/>
            </w:pPr>
            <w:r w:rsidRPr="006C77EB">
              <w:t xml:space="preserve">Руководство и управление в сфере установленных </w:t>
            </w:r>
            <w:proofErr w:type="gramStart"/>
            <w:r w:rsidRPr="006C77EB">
              <w:t>функций органов государственной власти субъектов Российской Федерации</w:t>
            </w:r>
            <w:proofErr w:type="gramEnd"/>
            <w:r w:rsidRPr="006C77EB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rPr>
                <w:lang w:val="en-US"/>
              </w:rPr>
            </w:pPr>
            <w:r w:rsidRPr="006C77EB">
              <w:rPr>
                <w:lang w:val="en-US"/>
              </w:rPr>
              <w:t>474</w:t>
            </w:r>
          </w:p>
          <w:p w:rsidR="006C77EB" w:rsidRPr="006C77EB" w:rsidRDefault="006C77EB" w:rsidP="006C77EB"/>
          <w:p w:rsidR="006C77EB" w:rsidRPr="006C77EB" w:rsidRDefault="006C77EB" w:rsidP="006C77EB"/>
          <w:p w:rsidR="006C77EB" w:rsidRPr="006C77EB" w:rsidRDefault="006C77EB" w:rsidP="006C77EB"/>
          <w:p w:rsidR="006C77EB" w:rsidRPr="006C77EB" w:rsidRDefault="006C77EB" w:rsidP="006C77EB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782AAC" w:rsidP="006C77EB">
            <w:r>
              <w:t>689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rPr>
                <w:lang w:val="en-US"/>
              </w:rPr>
            </w:pPr>
          </w:p>
        </w:tc>
      </w:tr>
      <w:tr w:rsidR="006C77EB" w:rsidRPr="006C77EB" w:rsidTr="006C77EB">
        <w:trPr>
          <w:trHeight w:val="8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spacing w:after="200" w:line="276" w:lineRule="auto"/>
            </w:pPr>
            <w:r w:rsidRPr="006C77EB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rPr>
                <w:lang w:val="en-US"/>
              </w:rPr>
            </w:pPr>
            <w:r w:rsidRPr="006C77EB">
              <w:rPr>
                <w:lang w:val="en-US"/>
              </w:rPr>
              <w:t>474</w:t>
            </w:r>
          </w:p>
          <w:p w:rsidR="006C77EB" w:rsidRPr="006C77EB" w:rsidRDefault="006C77EB" w:rsidP="006C77EB"/>
          <w:p w:rsidR="006C77EB" w:rsidRPr="006C77EB" w:rsidRDefault="006C77EB" w:rsidP="006C77EB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782AAC" w:rsidP="006C77EB">
            <w:r>
              <w:t>689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rPr>
                <w:lang w:val="en-US"/>
              </w:rPr>
            </w:pPr>
          </w:p>
        </w:tc>
      </w:tr>
      <w:tr w:rsidR="006C77EB" w:rsidRPr="006C77EB" w:rsidTr="006C77E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spacing w:after="200" w:line="276" w:lineRule="auto"/>
            </w:pPr>
            <w:r w:rsidRPr="006C77EB">
              <w:t xml:space="preserve">Функционирование Правительства Российской Федерации, высших исполнительных органов </w:t>
            </w:r>
            <w:r w:rsidRPr="006C77EB"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rPr>
                <w:lang w:val="en-US"/>
              </w:rPr>
            </w:pPr>
            <w:r w:rsidRPr="006C77EB">
              <w:rPr>
                <w:lang w:val="en-US"/>
              </w:rPr>
              <w:lastRenderedPageBreak/>
              <w:t>474</w:t>
            </w:r>
          </w:p>
          <w:p w:rsidR="006C77EB" w:rsidRPr="006C77EB" w:rsidRDefault="006C77EB" w:rsidP="006C77EB"/>
          <w:p w:rsidR="006C77EB" w:rsidRPr="006C77EB" w:rsidRDefault="006C77EB" w:rsidP="006C77EB"/>
          <w:p w:rsidR="006C77EB" w:rsidRPr="006C77EB" w:rsidRDefault="006C77EB" w:rsidP="006C77EB"/>
          <w:p w:rsidR="006C77EB" w:rsidRPr="006C77EB" w:rsidRDefault="006C77EB" w:rsidP="006C77EB"/>
          <w:p w:rsidR="006C77EB" w:rsidRPr="006C77EB" w:rsidRDefault="006C77EB" w:rsidP="006C77EB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lastRenderedPageBreak/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782AAC" w:rsidP="006C77EB">
            <w:r>
              <w:t>14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/>
        </w:tc>
      </w:tr>
      <w:tr w:rsidR="006C77EB" w:rsidRPr="006C77EB" w:rsidTr="006C77E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spacing w:after="200" w:line="276" w:lineRule="auto"/>
            </w:pPr>
            <w:r w:rsidRPr="006C77EB">
              <w:lastRenderedPageBreak/>
              <w:t xml:space="preserve">Руководство и управление в сфере установленных </w:t>
            </w:r>
            <w:proofErr w:type="gramStart"/>
            <w:r w:rsidRPr="006C77EB">
              <w:t>функций органов государственной власти субъектов Российской Федерации</w:t>
            </w:r>
            <w:proofErr w:type="gramEnd"/>
            <w:r w:rsidRPr="006C77EB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rPr>
                <w:lang w:val="en-US"/>
              </w:rPr>
            </w:pPr>
            <w:r w:rsidRPr="006C77EB">
              <w:rPr>
                <w:lang w:val="en-US"/>
              </w:rPr>
              <w:t>474</w:t>
            </w:r>
          </w:p>
          <w:p w:rsidR="006C77EB" w:rsidRPr="006C77EB" w:rsidRDefault="006C77EB" w:rsidP="006C77EB"/>
          <w:p w:rsidR="006C77EB" w:rsidRPr="006C77EB" w:rsidRDefault="006C77EB" w:rsidP="006C77EB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782AAC" w:rsidP="006C77EB">
            <w:r>
              <w:t>1447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/>
        </w:tc>
      </w:tr>
      <w:tr w:rsidR="006C77EB" w:rsidRPr="006C77EB" w:rsidTr="006C77E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spacing w:after="200" w:line="276" w:lineRule="auto"/>
            </w:pPr>
            <w:r w:rsidRPr="006C77EB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spacing w:after="200" w:line="276" w:lineRule="auto"/>
              <w:rPr>
                <w:lang w:val="en-US"/>
              </w:rPr>
            </w:pPr>
            <w:r w:rsidRPr="006C77EB"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782AAC" w:rsidP="006C77EB">
            <w:r>
              <w:t>1012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/>
        </w:tc>
      </w:tr>
      <w:tr w:rsidR="006C77EB" w:rsidRPr="006C77EB" w:rsidTr="006C77EB">
        <w:trPr>
          <w:trHeight w:val="8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spacing w:after="200" w:line="276" w:lineRule="auto"/>
            </w:pPr>
            <w:r w:rsidRPr="006C77EB">
              <w:t>Закупка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spacing w:after="200" w:line="276" w:lineRule="auto"/>
              <w:rPr>
                <w:lang w:val="en-US"/>
              </w:rPr>
            </w:pPr>
            <w:r w:rsidRPr="006C77EB"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782AAC" w:rsidP="006C77EB">
            <w:r>
              <w:t>348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/>
        </w:tc>
      </w:tr>
      <w:tr w:rsidR="006C77EB" w:rsidRPr="006C77EB" w:rsidTr="006C77EB">
        <w:trPr>
          <w:trHeight w:val="6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spacing w:after="200" w:line="276" w:lineRule="auto"/>
            </w:pPr>
            <w:r w:rsidRPr="006C77EB">
              <w:t>Уплата налога на имущество организаций и земельного налог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rPr>
                <w:lang w:val="en-US"/>
              </w:rPr>
            </w:pPr>
            <w:r w:rsidRPr="006C77EB">
              <w:rPr>
                <w:lang w:val="en-US"/>
              </w:rPr>
              <w:t>474</w:t>
            </w:r>
          </w:p>
          <w:p w:rsidR="006C77EB" w:rsidRPr="006C77EB" w:rsidRDefault="006C77EB" w:rsidP="006C77EB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F52D18" w:rsidP="003E25EF">
            <w:r>
              <w:t>24,</w:t>
            </w:r>
            <w:r w:rsidR="003E25EF"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rPr>
                <w:lang w:val="en-US"/>
              </w:rPr>
            </w:pPr>
          </w:p>
        </w:tc>
      </w:tr>
      <w:tr w:rsidR="006C77EB" w:rsidRPr="006C77EB" w:rsidTr="006C77EB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spacing w:after="200" w:line="276" w:lineRule="auto"/>
            </w:pPr>
            <w:r w:rsidRPr="006C77EB">
              <w:t>Уплата прочих налогов, сборов и иных платеж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pPr>
              <w:spacing w:after="200" w:line="276" w:lineRule="auto"/>
              <w:rPr>
                <w:lang w:val="en-US"/>
              </w:rPr>
            </w:pPr>
            <w:r w:rsidRPr="006C77EB"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>
            <w:r w:rsidRPr="006C77EB"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F52D18" w:rsidP="006C77EB">
            <w:r>
              <w:t>9</w:t>
            </w:r>
            <w:r w:rsidR="00782AAC">
              <w:t>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EB" w:rsidRPr="006C77EB" w:rsidRDefault="006C77EB" w:rsidP="006C77EB"/>
        </w:tc>
      </w:tr>
      <w:tr w:rsidR="006F3A53" w:rsidRPr="006C77EB" w:rsidTr="006C77EB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3" w:rsidRPr="006C77EB" w:rsidRDefault="006F3A53" w:rsidP="004F2F3A">
            <w:pPr>
              <w:spacing w:after="200" w:line="276" w:lineRule="auto"/>
            </w:pPr>
            <w:r w:rsidRPr="006C77EB">
              <w:t>Уплата прочих налогов, сборов и иных платеж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3" w:rsidRPr="006C77EB" w:rsidRDefault="006F3A53" w:rsidP="004F2F3A">
            <w:pPr>
              <w:spacing w:after="200" w:line="276" w:lineRule="auto"/>
              <w:rPr>
                <w:lang w:val="en-US"/>
              </w:rPr>
            </w:pPr>
            <w:r w:rsidRPr="006C77EB"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3" w:rsidRPr="006C77EB" w:rsidRDefault="006F3A53" w:rsidP="004F2F3A">
            <w:r w:rsidRPr="006C77EB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3" w:rsidRPr="006C77EB" w:rsidRDefault="006F3A53" w:rsidP="004F2F3A">
            <w:r w:rsidRPr="006C77EB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3" w:rsidRPr="006C77EB" w:rsidRDefault="006F3A53" w:rsidP="004F2F3A">
            <w:r w:rsidRPr="006C77EB"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3" w:rsidRPr="006C77EB" w:rsidRDefault="006F3A53" w:rsidP="004F2F3A">
            <w: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3" w:rsidRDefault="00BC4234" w:rsidP="006C77EB">
            <w:r>
              <w:t>52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3" w:rsidRPr="006C77EB" w:rsidRDefault="006F3A53" w:rsidP="006C77EB"/>
        </w:tc>
      </w:tr>
      <w:tr w:rsidR="006F3A53" w:rsidRPr="006C77EB" w:rsidTr="006C77EB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3" w:rsidRPr="006C77EB" w:rsidRDefault="006F3A53" w:rsidP="006C77EB">
            <w:pPr>
              <w:spacing w:after="200" w:line="276" w:lineRule="auto"/>
            </w:pPr>
            <w:r w:rsidRPr="006C77EB">
              <w:t>Субвенция на предоставление дотаций поселения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3" w:rsidRPr="006C77EB" w:rsidRDefault="006F3A53" w:rsidP="006C77EB">
            <w:pPr>
              <w:spacing w:after="200" w:line="276" w:lineRule="auto"/>
            </w:pPr>
            <w:r w:rsidRPr="006C77EB"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3" w:rsidRPr="006C77EB" w:rsidRDefault="006F3A53" w:rsidP="006C77EB">
            <w:r w:rsidRPr="006C77EB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3" w:rsidRPr="006C77EB" w:rsidRDefault="006F3A53" w:rsidP="006C77EB">
            <w:r w:rsidRPr="006C77EB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3" w:rsidRPr="006C77EB" w:rsidRDefault="006F3A53" w:rsidP="006C77EB">
            <w:r w:rsidRPr="006C77EB">
              <w:t>254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3" w:rsidRPr="006C77EB" w:rsidRDefault="006F3A53" w:rsidP="006C77E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3" w:rsidRPr="006C77EB" w:rsidRDefault="006F3A53" w:rsidP="006C77EB">
            <w:r w:rsidRPr="006C77EB">
              <w:t>20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3" w:rsidRPr="006C77EB" w:rsidRDefault="006F3A53" w:rsidP="006C77EB"/>
        </w:tc>
      </w:tr>
      <w:tr w:rsidR="006F3A53" w:rsidRPr="006C77EB" w:rsidTr="006C77EB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3" w:rsidRPr="006C77EB" w:rsidRDefault="006F3A53" w:rsidP="006C77EB">
            <w:pPr>
              <w:spacing w:after="200" w:line="276" w:lineRule="auto"/>
            </w:pPr>
            <w:r w:rsidRPr="006C77EB">
              <w:t>Закупка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3" w:rsidRPr="006C77EB" w:rsidRDefault="006F3A53" w:rsidP="006C77EB">
            <w:pPr>
              <w:spacing w:after="200" w:line="276" w:lineRule="auto"/>
            </w:pPr>
            <w:r w:rsidRPr="006C77EB"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3" w:rsidRPr="006C77EB" w:rsidRDefault="006F3A53" w:rsidP="006C77EB">
            <w:r w:rsidRPr="006C77EB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3" w:rsidRPr="006C77EB" w:rsidRDefault="006F3A53" w:rsidP="006C77EB">
            <w:r w:rsidRPr="006C77EB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3" w:rsidRPr="006C77EB" w:rsidRDefault="006F3A53" w:rsidP="006C77EB">
            <w:r w:rsidRPr="006C77EB">
              <w:t>254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3" w:rsidRPr="006C77EB" w:rsidRDefault="006F3A53" w:rsidP="006C77EB">
            <w:r w:rsidRPr="006C77EB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3" w:rsidRPr="006C77EB" w:rsidRDefault="006F3A53" w:rsidP="006C77EB">
            <w:r w:rsidRPr="006C77EB">
              <w:t>20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3" w:rsidRPr="006C77EB" w:rsidRDefault="006F3A53" w:rsidP="006C77EB"/>
        </w:tc>
      </w:tr>
      <w:tr w:rsidR="006F3A53" w:rsidRPr="006C77EB" w:rsidTr="006C77E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3" w:rsidRPr="006C77EB" w:rsidRDefault="006F3A53" w:rsidP="006C77EB">
            <w:r w:rsidRPr="006C77EB">
              <w:t>Мобилизационная и вневойсковая подготовк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3" w:rsidRPr="006C77EB" w:rsidRDefault="006F3A53" w:rsidP="006C77EB">
            <w:r w:rsidRPr="006C77EB"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3" w:rsidRPr="006C77EB" w:rsidRDefault="006F3A53" w:rsidP="006C77EB">
            <w:r w:rsidRPr="006C77EB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3" w:rsidRPr="006C77EB" w:rsidRDefault="006F3A53" w:rsidP="006C77EB">
            <w:r w:rsidRPr="006C77EB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3" w:rsidRPr="006C77EB" w:rsidRDefault="006F3A53" w:rsidP="006C77E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3" w:rsidRPr="006C77EB" w:rsidRDefault="006F3A53" w:rsidP="006C77E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3" w:rsidRPr="006C77EB" w:rsidRDefault="006F3A53" w:rsidP="006C77EB">
            <w:r w:rsidRPr="006C77EB">
              <w:t>115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3" w:rsidRPr="006C77EB" w:rsidRDefault="006F3A53" w:rsidP="006C77EB"/>
        </w:tc>
      </w:tr>
      <w:tr w:rsidR="006F3A53" w:rsidRPr="006C77EB" w:rsidTr="006C77E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3" w:rsidRPr="006C77EB" w:rsidRDefault="006F3A53" w:rsidP="006C77EB">
            <w:r w:rsidRPr="006C77EB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3" w:rsidRPr="006C77EB" w:rsidRDefault="006F3A53" w:rsidP="006C77EB">
            <w:r w:rsidRPr="006C77EB"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3" w:rsidRPr="006C77EB" w:rsidRDefault="006F3A53" w:rsidP="006C77EB">
            <w:r w:rsidRPr="006C77EB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3" w:rsidRPr="006C77EB" w:rsidRDefault="006F3A53" w:rsidP="006C77EB">
            <w:r w:rsidRPr="006C77EB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3" w:rsidRPr="006C77EB" w:rsidRDefault="006F3A53" w:rsidP="006C77EB">
            <w:pPr>
              <w:jc w:val="center"/>
            </w:pPr>
            <w:r w:rsidRPr="006C77EB"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3" w:rsidRPr="006C77EB" w:rsidRDefault="006F3A53" w:rsidP="006C77E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3" w:rsidRPr="006C77EB" w:rsidRDefault="006F3A53" w:rsidP="006C77EB">
            <w:r w:rsidRPr="006C77EB">
              <w:t>115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3" w:rsidRPr="006C77EB" w:rsidRDefault="006F3A53" w:rsidP="006C77EB"/>
        </w:tc>
      </w:tr>
      <w:tr w:rsidR="006F3A53" w:rsidRPr="006C77EB" w:rsidTr="006C77E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3" w:rsidRPr="006C77EB" w:rsidRDefault="006F3A53" w:rsidP="006C77EB">
            <w:r w:rsidRPr="006C77EB">
              <w:t>Выполнение полномочий  органами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3" w:rsidRPr="006C77EB" w:rsidRDefault="006F3A53" w:rsidP="006C77EB">
            <w:r w:rsidRPr="006C77EB"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3" w:rsidRPr="006C77EB" w:rsidRDefault="006F3A53" w:rsidP="006C77EB">
            <w:r w:rsidRPr="006C77EB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3" w:rsidRPr="006C77EB" w:rsidRDefault="006F3A53" w:rsidP="006C77EB">
            <w:r w:rsidRPr="006C77EB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3" w:rsidRPr="006C77EB" w:rsidRDefault="006F3A53" w:rsidP="006C77EB">
            <w:pPr>
              <w:jc w:val="center"/>
            </w:pPr>
            <w:r w:rsidRPr="006C77EB"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3" w:rsidRPr="006C77EB" w:rsidRDefault="006F3A53" w:rsidP="006C77EB">
            <w:pPr>
              <w:jc w:val="center"/>
            </w:pPr>
            <w:r w:rsidRPr="006C77EB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3" w:rsidRPr="006C77EB" w:rsidRDefault="006F3A53" w:rsidP="006C77EB">
            <w:r w:rsidRPr="006C77EB">
              <w:t>115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3" w:rsidRPr="006C77EB" w:rsidRDefault="006F3A53" w:rsidP="006C77EB"/>
        </w:tc>
      </w:tr>
      <w:tr w:rsidR="006F3A53" w:rsidRPr="006C77EB" w:rsidTr="006C77E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3" w:rsidRPr="006C77EB" w:rsidRDefault="006F3A53" w:rsidP="006C77EB">
            <w:pPr>
              <w:rPr>
                <w:b/>
              </w:rPr>
            </w:pPr>
            <w:r w:rsidRPr="006C77EB">
              <w:rPr>
                <w:b/>
              </w:rPr>
              <w:t>Дорожное хозяйство (дорожные фонды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3" w:rsidRPr="006C77EB" w:rsidRDefault="006F3A53" w:rsidP="006C77EB">
            <w:pPr>
              <w:rPr>
                <w:lang w:val="en-US"/>
              </w:rPr>
            </w:pPr>
            <w:r w:rsidRPr="006C77EB">
              <w:rPr>
                <w:lang w:val="en-US"/>
              </w:rPr>
              <w:t>474</w:t>
            </w:r>
          </w:p>
          <w:p w:rsidR="006F3A53" w:rsidRPr="006C77EB" w:rsidRDefault="006F3A53" w:rsidP="006C77EB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3" w:rsidRPr="006C77EB" w:rsidRDefault="006F3A53" w:rsidP="006C77EB">
            <w:r w:rsidRPr="006C77EB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3" w:rsidRPr="006C77EB" w:rsidRDefault="006F3A53" w:rsidP="006C77EB">
            <w:r w:rsidRPr="006C77EB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3" w:rsidRPr="006C77EB" w:rsidRDefault="006F3A53" w:rsidP="006C77E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3" w:rsidRPr="006C77EB" w:rsidRDefault="006F3A53" w:rsidP="006C77E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3" w:rsidRPr="006C77EB" w:rsidRDefault="003E25EF" w:rsidP="006C77EB">
            <w:r>
              <w:t>3674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3" w:rsidRPr="006C77EB" w:rsidRDefault="006F3A53" w:rsidP="006C77EB"/>
        </w:tc>
      </w:tr>
      <w:tr w:rsidR="006F3A53" w:rsidRPr="006C77EB" w:rsidTr="006C77E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3" w:rsidRPr="006C77EB" w:rsidRDefault="006F3A53" w:rsidP="006C77EB">
            <w:r w:rsidRPr="006C77EB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3" w:rsidRPr="006C77EB" w:rsidRDefault="006F3A53" w:rsidP="006C77EB">
            <w:pPr>
              <w:rPr>
                <w:lang w:val="en-US"/>
              </w:rPr>
            </w:pPr>
            <w:r w:rsidRPr="006C77EB"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3" w:rsidRPr="006C77EB" w:rsidRDefault="006F3A53" w:rsidP="006C77EB">
            <w:r w:rsidRPr="006C77EB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3" w:rsidRPr="006C77EB" w:rsidRDefault="006F3A53" w:rsidP="006C77EB">
            <w:r w:rsidRPr="006C77EB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3" w:rsidRPr="006C77EB" w:rsidRDefault="006F3A53" w:rsidP="006C77EB">
            <w:r w:rsidRPr="006C77EB"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3" w:rsidRPr="006C77EB" w:rsidRDefault="006F3A53" w:rsidP="006C77E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3" w:rsidRPr="006C77EB" w:rsidRDefault="003E25EF" w:rsidP="006C77EB">
            <w:r>
              <w:t>3674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3" w:rsidRPr="006C77EB" w:rsidRDefault="006F3A53" w:rsidP="006C77EB"/>
        </w:tc>
      </w:tr>
      <w:tr w:rsidR="006F3A53" w:rsidRPr="006C77EB" w:rsidTr="006C77EB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3" w:rsidRPr="006C77EB" w:rsidRDefault="006F3A53" w:rsidP="006C77EB">
            <w:pPr>
              <w:spacing w:after="200" w:line="276" w:lineRule="auto"/>
            </w:pPr>
            <w:r w:rsidRPr="006C77EB"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3" w:rsidRPr="006C77EB" w:rsidRDefault="006F3A53" w:rsidP="006C77EB">
            <w:pPr>
              <w:spacing w:after="200" w:line="276" w:lineRule="auto"/>
              <w:rPr>
                <w:lang w:val="en-US"/>
              </w:rPr>
            </w:pPr>
            <w:r w:rsidRPr="006C77EB"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3" w:rsidRPr="006C77EB" w:rsidRDefault="006F3A53" w:rsidP="006C77EB">
            <w:r w:rsidRPr="006C77EB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3" w:rsidRPr="006C77EB" w:rsidRDefault="006F3A53" w:rsidP="006C77EB">
            <w:r w:rsidRPr="006C77EB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3" w:rsidRPr="006C77EB" w:rsidRDefault="006F3A53" w:rsidP="006C77EB">
            <w:pPr>
              <w:jc w:val="center"/>
            </w:pPr>
            <w:r w:rsidRPr="006C77EB"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3" w:rsidRPr="006C77EB" w:rsidRDefault="006F3A53" w:rsidP="006C77EB">
            <w:pPr>
              <w:jc w:val="center"/>
            </w:pPr>
            <w:r w:rsidRPr="006C77EB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3" w:rsidRPr="006C77EB" w:rsidRDefault="003E25EF" w:rsidP="006C77EB">
            <w:r>
              <w:t>3674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53" w:rsidRPr="006C77EB" w:rsidRDefault="006F3A53" w:rsidP="006C77EB"/>
        </w:tc>
      </w:tr>
      <w:tr w:rsidR="00BC4234" w:rsidRPr="006C77EB" w:rsidTr="006C77E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34" w:rsidRPr="006C77EB" w:rsidRDefault="00BC4234" w:rsidP="006C77EB">
            <w:pPr>
              <w:rPr>
                <w:b/>
              </w:rPr>
            </w:pPr>
            <w:r>
              <w:rPr>
                <w:b/>
              </w:rPr>
              <w:t>Коммунальное хозяйст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34" w:rsidRPr="00BC4234" w:rsidRDefault="00BC4234" w:rsidP="006C77EB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34" w:rsidRPr="006C77EB" w:rsidRDefault="00BC4234" w:rsidP="006C77EB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34" w:rsidRPr="006C77EB" w:rsidRDefault="00BC4234" w:rsidP="006C77EB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34" w:rsidRPr="006C77EB" w:rsidRDefault="00BC4234" w:rsidP="006C77E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34" w:rsidRPr="006C77EB" w:rsidRDefault="00BC4234" w:rsidP="006C77E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34" w:rsidRDefault="003E25EF" w:rsidP="006C77EB">
            <w:r>
              <w:t>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34" w:rsidRPr="006C77EB" w:rsidRDefault="00BC4234" w:rsidP="006C77EB"/>
        </w:tc>
      </w:tr>
      <w:tr w:rsidR="00BC4234" w:rsidRPr="006C77EB" w:rsidTr="006C77E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34" w:rsidRDefault="00BC4234" w:rsidP="00C008B7">
            <w:r>
              <w:t>Расходы в области коммунального хозяйств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34" w:rsidRPr="006C77EB" w:rsidRDefault="00BC4234" w:rsidP="00C008B7">
            <w:pPr>
              <w:spacing w:after="200" w:line="276" w:lineRule="auto"/>
            </w:pPr>
            <w:r w:rsidRPr="006C77EB"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34" w:rsidRPr="006C77EB" w:rsidRDefault="00BC4234" w:rsidP="00C008B7">
            <w:r w:rsidRPr="006C77EB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34" w:rsidRPr="006C77EB" w:rsidRDefault="00BC4234" w:rsidP="00C008B7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34" w:rsidRPr="006C77EB" w:rsidRDefault="00BC4234" w:rsidP="00BC4234">
            <w:r w:rsidRPr="006C77EB">
              <w:t>90500</w:t>
            </w:r>
            <w:r>
              <w:t>20</w:t>
            </w:r>
            <w:r w:rsidRPr="006C77EB"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34" w:rsidRPr="006C77EB" w:rsidRDefault="00BC4234" w:rsidP="006C77E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34" w:rsidRDefault="003E25EF" w:rsidP="006C77EB">
            <w:r>
              <w:t>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34" w:rsidRPr="006C77EB" w:rsidRDefault="00BC4234" w:rsidP="006C77EB"/>
        </w:tc>
      </w:tr>
      <w:tr w:rsidR="00BC4234" w:rsidRPr="006C77EB" w:rsidTr="006C77E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34" w:rsidRPr="006C77EB" w:rsidRDefault="00BC4234" w:rsidP="00C008B7">
            <w:r>
              <w:t>Закупка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34" w:rsidRPr="006C77EB" w:rsidRDefault="00BC4234" w:rsidP="00C008B7">
            <w:pPr>
              <w:spacing w:after="200" w:line="276" w:lineRule="auto"/>
            </w:pPr>
            <w:r w:rsidRPr="006C77EB"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34" w:rsidRPr="006C77EB" w:rsidRDefault="00BC4234" w:rsidP="00C008B7">
            <w:r w:rsidRPr="006C77EB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34" w:rsidRPr="006C77EB" w:rsidRDefault="00BC4234" w:rsidP="00BC4234">
            <w:r w:rsidRPr="006C77EB">
              <w:t>0</w:t>
            </w: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34" w:rsidRPr="006C77EB" w:rsidRDefault="00BC4234" w:rsidP="00C008B7">
            <w:r>
              <w:t>90500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34" w:rsidRPr="006C77EB" w:rsidRDefault="00BC4234" w:rsidP="006C77EB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34" w:rsidRDefault="003E25EF" w:rsidP="006C77EB">
            <w:r>
              <w:t>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34" w:rsidRPr="006C77EB" w:rsidRDefault="00BC4234" w:rsidP="006C77EB"/>
        </w:tc>
      </w:tr>
      <w:tr w:rsidR="00BC4234" w:rsidRPr="006C77EB" w:rsidTr="006C77E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34" w:rsidRPr="006C77EB" w:rsidRDefault="00BC4234" w:rsidP="006C77EB">
            <w:pPr>
              <w:rPr>
                <w:b/>
              </w:rPr>
            </w:pPr>
            <w:r w:rsidRPr="006C77EB">
              <w:rPr>
                <w:b/>
              </w:rPr>
              <w:t xml:space="preserve">Благоустройство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34" w:rsidRPr="006C77EB" w:rsidRDefault="00BC4234" w:rsidP="006C77EB">
            <w:pPr>
              <w:rPr>
                <w:lang w:val="en-US"/>
              </w:rPr>
            </w:pPr>
            <w:r w:rsidRPr="006C77EB"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34" w:rsidRPr="006C77EB" w:rsidRDefault="00BC4234" w:rsidP="006C77EB">
            <w:r w:rsidRPr="006C77EB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34" w:rsidRPr="006C77EB" w:rsidRDefault="00BC4234" w:rsidP="006C77EB">
            <w:r w:rsidRPr="006C77EB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34" w:rsidRPr="006C77EB" w:rsidRDefault="00BC4234" w:rsidP="006C77E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34" w:rsidRPr="006C77EB" w:rsidRDefault="00BC4234" w:rsidP="006C77E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34" w:rsidRPr="006C77EB" w:rsidRDefault="003E25EF" w:rsidP="006C77EB">
            <w:r>
              <w:t>159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34" w:rsidRPr="006C77EB" w:rsidRDefault="00BC4234" w:rsidP="006C77EB"/>
        </w:tc>
      </w:tr>
      <w:tr w:rsidR="00BC4234" w:rsidRPr="006C77EB" w:rsidTr="006C77EB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34" w:rsidRPr="006C77EB" w:rsidRDefault="00BC4234" w:rsidP="006C77EB">
            <w:pPr>
              <w:spacing w:after="200" w:line="276" w:lineRule="auto"/>
            </w:pPr>
            <w:r w:rsidRPr="006C77EB">
              <w:t>Расходы в области благоустройства поселен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34" w:rsidRPr="006C77EB" w:rsidRDefault="00BC4234" w:rsidP="006C77EB">
            <w:pPr>
              <w:spacing w:after="200" w:line="276" w:lineRule="auto"/>
            </w:pPr>
            <w:r w:rsidRPr="006C77EB"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34" w:rsidRPr="006C77EB" w:rsidRDefault="00BC4234" w:rsidP="006C77EB">
            <w:r w:rsidRPr="006C77EB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34" w:rsidRPr="006C77EB" w:rsidRDefault="00BC4234" w:rsidP="006C77EB">
            <w:r w:rsidRPr="006C77EB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34" w:rsidRPr="006C77EB" w:rsidRDefault="00BC4234" w:rsidP="006C77EB">
            <w:r w:rsidRPr="006C77EB"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34" w:rsidRPr="006C77EB" w:rsidRDefault="00BC4234" w:rsidP="006C77E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34" w:rsidRPr="006C77EB" w:rsidRDefault="003E25EF" w:rsidP="006C77EB">
            <w:r>
              <w:t>159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34" w:rsidRPr="006C77EB" w:rsidRDefault="00BC4234" w:rsidP="006C77EB"/>
        </w:tc>
      </w:tr>
      <w:tr w:rsidR="00BC4234" w:rsidRPr="006C77EB" w:rsidTr="006C77EB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34" w:rsidRPr="006C77EB" w:rsidRDefault="00BC4234" w:rsidP="006C77EB">
            <w:pPr>
              <w:spacing w:after="200" w:line="276" w:lineRule="auto"/>
            </w:pPr>
            <w:r w:rsidRPr="006C77EB">
              <w:t>Закупка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34" w:rsidRPr="006C77EB" w:rsidRDefault="00BC4234" w:rsidP="006C77EB">
            <w:pPr>
              <w:spacing w:after="200" w:line="276" w:lineRule="auto"/>
            </w:pPr>
            <w:r w:rsidRPr="006C77EB"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34" w:rsidRPr="006C77EB" w:rsidRDefault="00BC4234" w:rsidP="006C77EB">
            <w:r w:rsidRPr="006C77EB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34" w:rsidRPr="006C77EB" w:rsidRDefault="00BC4234" w:rsidP="006C77EB">
            <w:r w:rsidRPr="006C77EB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34" w:rsidRPr="006C77EB" w:rsidRDefault="00BC4234" w:rsidP="006C77EB">
            <w:r w:rsidRPr="006C77EB"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34" w:rsidRPr="006C77EB" w:rsidRDefault="00BC4234" w:rsidP="006C77EB">
            <w:r w:rsidRPr="006C77EB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34" w:rsidRPr="006C77EB" w:rsidRDefault="003E25EF" w:rsidP="006C77EB">
            <w:r>
              <w:t>159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34" w:rsidRPr="006C77EB" w:rsidRDefault="00BC4234" w:rsidP="006C77EB"/>
        </w:tc>
      </w:tr>
      <w:tr w:rsidR="00BC4234" w:rsidRPr="006C77EB" w:rsidTr="006C77E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34" w:rsidRPr="006C77EB" w:rsidRDefault="00BC4234" w:rsidP="006C77EB">
            <w:pPr>
              <w:rPr>
                <w:b/>
              </w:rPr>
            </w:pPr>
            <w:r w:rsidRPr="006C77EB">
              <w:rPr>
                <w:b/>
              </w:rPr>
              <w:t xml:space="preserve">Культура, кинематография 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34" w:rsidRPr="006C77EB" w:rsidRDefault="00BC4234" w:rsidP="006C77EB">
            <w:pPr>
              <w:rPr>
                <w:lang w:val="en-US"/>
              </w:rPr>
            </w:pPr>
            <w:r w:rsidRPr="006C77EB"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34" w:rsidRPr="006C77EB" w:rsidRDefault="00BC4234" w:rsidP="006C77EB">
            <w:r w:rsidRPr="006C77EB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34" w:rsidRPr="006C77EB" w:rsidRDefault="00BC4234" w:rsidP="006C77EB">
            <w:r w:rsidRPr="006C77EB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34" w:rsidRPr="006C77EB" w:rsidRDefault="00BC4234" w:rsidP="006C77E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34" w:rsidRPr="006C77EB" w:rsidRDefault="00BC4234" w:rsidP="006C77E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34" w:rsidRPr="006C77EB" w:rsidRDefault="003E25EF" w:rsidP="006C77EB">
            <w:r>
              <w:t>406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34" w:rsidRPr="006C77EB" w:rsidRDefault="00BC4234" w:rsidP="006C77EB"/>
        </w:tc>
      </w:tr>
      <w:tr w:rsidR="00BC4234" w:rsidRPr="006C77EB" w:rsidTr="006C77E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34" w:rsidRPr="006C77EB" w:rsidRDefault="00BC4234" w:rsidP="006C77EB">
            <w:r w:rsidRPr="006C77EB">
              <w:t xml:space="preserve">Мероприятия в сфере </w:t>
            </w:r>
            <w:proofErr w:type="spellStart"/>
            <w:r w:rsidRPr="006C77EB">
              <w:t>культуры</w:t>
            </w:r>
            <w:proofErr w:type="gramStart"/>
            <w:r w:rsidRPr="006C77EB">
              <w:t>,к</w:t>
            </w:r>
            <w:proofErr w:type="gramEnd"/>
            <w:r w:rsidRPr="006C77EB">
              <w:t>инематографии,средств</w:t>
            </w:r>
            <w:proofErr w:type="spellEnd"/>
            <w:r w:rsidRPr="006C77EB">
              <w:t xml:space="preserve"> массовой информ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34" w:rsidRPr="006C77EB" w:rsidRDefault="00BC4234" w:rsidP="006C77EB">
            <w:r w:rsidRPr="006C77EB"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34" w:rsidRPr="006C77EB" w:rsidRDefault="00BC4234" w:rsidP="006C77EB">
            <w:r w:rsidRPr="006C77EB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34" w:rsidRPr="006C77EB" w:rsidRDefault="00BC4234" w:rsidP="006C77EB">
            <w:r w:rsidRPr="006C77EB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34" w:rsidRPr="006C77EB" w:rsidRDefault="00BC4234" w:rsidP="006C77EB">
            <w:r w:rsidRPr="006C77EB"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34" w:rsidRPr="006C77EB" w:rsidRDefault="00BC4234" w:rsidP="006C77E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34" w:rsidRPr="006C77EB" w:rsidRDefault="003E25EF" w:rsidP="006C77EB">
            <w:r>
              <w:t>406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34" w:rsidRPr="006C77EB" w:rsidRDefault="00BC4234" w:rsidP="006C77EB"/>
        </w:tc>
      </w:tr>
      <w:tr w:rsidR="00BC4234" w:rsidRPr="006C77EB" w:rsidTr="006C77E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34" w:rsidRPr="006C77EB" w:rsidRDefault="00BC4234" w:rsidP="006C77EB">
            <w:pPr>
              <w:rPr>
                <w:b/>
              </w:rPr>
            </w:pPr>
            <w:r w:rsidRPr="006C77EB">
              <w:t>Закупка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34" w:rsidRPr="006C77EB" w:rsidRDefault="00BC4234" w:rsidP="006C77EB">
            <w:r w:rsidRPr="006C77EB"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34" w:rsidRPr="006C77EB" w:rsidRDefault="00BC4234" w:rsidP="006C77EB">
            <w:r w:rsidRPr="006C77EB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34" w:rsidRPr="006C77EB" w:rsidRDefault="00BC4234" w:rsidP="006C77EB">
            <w:r w:rsidRPr="006C77EB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34" w:rsidRPr="006C77EB" w:rsidRDefault="00BC4234" w:rsidP="006C77EB">
            <w:r w:rsidRPr="006C77EB"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34" w:rsidRPr="006C77EB" w:rsidRDefault="00BC4234" w:rsidP="006C77EB">
            <w:r w:rsidRPr="006C77EB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34" w:rsidRPr="006C77EB" w:rsidRDefault="003E25EF" w:rsidP="006C77EB">
            <w:r>
              <w:t>406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34" w:rsidRPr="006C77EB" w:rsidRDefault="00BC4234" w:rsidP="006C77EB"/>
        </w:tc>
      </w:tr>
      <w:tr w:rsidR="00BC4234" w:rsidRPr="006C77EB" w:rsidTr="006C77E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34" w:rsidRPr="006C77EB" w:rsidRDefault="00BC4234" w:rsidP="006C77EB">
            <w:pPr>
              <w:rPr>
                <w:b/>
              </w:rPr>
            </w:pPr>
            <w:r w:rsidRPr="006C77EB">
              <w:rPr>
                <w:b/>
              </w:rPr>
              <w:t>Межбюджетные трансферты общего характер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34" w:rsidRPr="006C77EB" w:rsidRDefault="00BC4234" w:rsidP="006C77EB">
            <w:r w:rsidRPr="006C77EB"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34" w:rsidRPr="006C77EB" w:rsidRDefault="00BC4234" w:rsidP="006C77EB">
            <w:r w:rsidRPr="006C77EB"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34" w:rsidRPr="006C77EB" w:rsidRDefault="00BC4234" w:rsidP="006C77EB">
            <w:r w:rsidRPr="006C77EB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34" w:rsidRPr="006C77EB" w:rsidRDefault="00BC4234" w:rsidP="006C77E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34" w:rsidRPr="006C77EB" w:rsidRDefault="00BC4234" w:rsidP="006C77E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34" w:rsidRPr="006C77EB" w:rsidRDefault="003E25EF" w:rsidP="006C77EB">
            <w:r>
              <w:t>55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34" w:rsidRPr="006C77EB" w:rsidRDefault="00BC4234" w:rsidP="006C77EB"/>
        </w:tc>
      </w:tr>
      <w:tr w:rsidR="00BC4234" w:rsidRPr="006C77EB" w:rsidTr="006C77E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34" w:rsidRPr="006C77EB" w:rsidRDefault="00BC4234" w:rsidP="006C77EB">
            <w:r w:rsidRPr="006C77EB">
              <w:t>Иные межбюджетные трансфер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34" w:rsidRPr="006C77EB" w:rsidRDefault="00BC4234" w:rsidP="006C77EB">
            <w:r w:rsidRPr="006C77EB"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34" w:rsidRPr="006C77EB" w:rsidRDefault="00BC4234" w:rsidP="006C77EB">
            <w:r w:rsidRPr="006C77EB"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34" w:rsidRPr="006C77EB" w:rsidRDefault="00BC4234" w:rsidP="006C77EB">
            <w:r w:rsidRPr="006C77EB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34" w:rsidRPr="006C77EB" w:rsidRDefault="00BC4234" w:rsidP="006C77EB">
            <w:r w:rsidRPr="006C77EB">
              <w:t>521000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34" w:rsidRPr="006C77EB" w:rsidRDefault="00BC4234" w:rsidP="006C77EB">
            <w:r w:rsidRPr="006C77EB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34" w:rsidRPr="006C77EB" w:rsidRDefault="003E25EF" w:rsidP="006C77EB">
            <w:r>
              <w:t>55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34" w:rsidRPr="006C77EB" w:rsidRDefault="00BC4234" w:rsidP="006C77EB"/>
        </w:tc>
      </w:tr>
      <w:tr w:rsidR="00BC4234" w:rsidRPr="006C77EB" w:rsidTr="006C77E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34" w:rsidRPr="006C77EB" w:rsidRDefault="00BC4234" w:rsidP="006C77EB">
            <w:pPr>
              <w:rPr>
                <w:b/>
              </w:rPr>
            </w:pPr>
            <w:r w:rsidRPr="006C77EB">
              <w:rPr>
                <w:b/>
              </w:rPr>
              <w:t>ИТОГО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34" w:rsidRPr="006C77EB" w:rsidRDefault="00BC4234" w:rsidP="006C77EB">
            <w:pPr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34" w:rsidRPr="006C77EB" w:rsidRDefault="00BC4234" w:rsidP="006C77EB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34" w:rsidRPr="006C77EB" w:rsidRDefault="00BC4234" w:rsidP="006C77EB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34" w:rsidRPr="006C77EB" w:rsidRDefault="00BC4234" w:rsidP="006C77EB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34" w:rsidRPr="006C77EB" w:rsidRDefault="00BC4234" w:rsidP="006C77EB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34" w:rsidRPr="006C77EB" w:rsidRDefault="003E25EF" w:rsidP="006C77EB">
            <w:pPr>
              <w:rPr>
                <w:b/>
              </w:rPr>
            </w:pPr>
            <w:r>
              <w:rPr>
                <w:b/>
              </w:rPr>
              <w:t>6640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34" w:rsidRPr="006C77EB" w:rsidRDefault="00BC4234" w:rsidP="006C77EB">
            <w:pPr>
              <w:rPr>
                <w:b/>
              </w:rPr>
            </w:pPr>
          </w:p>
        </w:tc>
      </w:tr>
    </w:tbl>
    <w:p w:rsidR="006C77EB" w:rsidRPr="006C77EB" w:rsidRDefault="006C77EB" w:rsidP="006C77EB"/>
    <w:p w:rsidR="006C77EB" w:rsidRPr="006C77EB" w:rsidRDefault="006C77EB" w:rsidP="006C77EB"/>
    <w:p w:rsidR="006C77EB" w:rsidRPr="006C77EB" w:rsidRDefault="006C77EB" w:rsidP="006C77EB"/>
    <w:p w:rsidR="006C77EB" w:rsidRPr="006C77EB" w:rsidRDefault="006C77EB" w:rsidP="006C77EB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F47077">
      <w:r>
        <w:t xml:space="preserve">                         </w:t>
      </w: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0080"/>
      </w:tblGrid>
      <w:tr w:rsidR="002A00AC">
        <w:tc>
          <w:tcPr>
            <w:tcW w:w="10080" w:type="dxa"/>
            <w:tcBorders>
              <w:top w:val="none" w:sz="4" w:space="0" w:color="000000"/>
              <w:bottom w:val="none" w:sz="4" w:space="0" w:color="000000"/>
            </w:tcBorders>
          </w:tcPr>
          <w:p w:rsidR="002A00AC" w:rsidRDefault="002A00AC"/>
        </w:tc>
      </w:tr>
    </w:tbl>
    <w:p w:rsidR="002A00AC" w:rsidRDefault="002A00AC"/>
    <w:p w:rsidR="002A00AC" w:rsidRDefault="002A00AC"/>
    <w:p w:rsidR="007A4C94" w:rsidRDefault="007A4C94"/>
    <w:p w:rsidR="007A4C94" w:rsidRDefault="007A4C94"/>
    <w:p w:rsidR="007A4C94" w:rsidRDefault="007A4C94"/>
    <w:p w:rsidR="007A4C94" w:rsidRDefault="007A4C94"/>
    <w:p w:rsidR="007A4C94" w:rsidRDefault="007A4C94"/>
    <w:p w:rsidR="00833C06" w:rsidRDefault="00833C06"/>
    <w:p w:rsidR="00833C06" w:rsidRDefault="00833C06"/>
    <w:p w:rsidR="00833C06" w:rsidRDefault="00833C06"/>
    <w:p w:rsidR="00833C06" w:rsidRDefault="00833C06"/>
    <w:p w:rsidR="00833C06" w:rsidRDefault="00833C06"/>
    <w:p w:rsidR="00833C06" w:rsidRDefault="00833C06"/>
    <w:p w:rsidR="00F52D18" w:rsidRDefault="00F52D18"/>
    <w:p w:rsidR="00F52D18" w:rsidRDefault="00F52D18"/>
    <w:p w:rsidR="00833C06" w:rsidRDefault="00833C06"/>
    <w:p w:rsidR="00833C06" w:rsidRDefault="00833C06"/>
    <w:p w:rsidR="002A00AC" w:rsidRDefault="00F47077">
      <w:pPr>
        <w:jc w:val="right"/>
        <w:rPr>
          <w:sz w:val="20"/>
          <w:szCs w:val="20"/>
        </w:rPr>
      </w:pPr>
      <w:r>
        <w:t xml:space="preserve">                     </w:t>
      </w:r>
      <w:r>
        <w:rPr>
          <w:sz w:val="20"/>
          <w:szCs w:val="20"/>
        </w:rPr>
        <w:t>Приложение 5</w:t>
      </w:r>
      <w:r>
        <w:t xml:space="preserve">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734D7B">
        <w:rPr>
          <w:sz w:val="20"/>
          <w:szCs w:val="20"/>
        </w:rPr>
        <w:t xml:space="preserve">       Самарской области на 2023</w:t>
      </w:r>
      <w:r>
        <w:rPr>
          <w:sz w:val="20"/>
          <w:szCs w:val="20"/>
        </w:rPr>
        <w:t xml:space="preserve"> год</w:t>
      </w:r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</w:t>
      </w:r>
      <w:r w:rsidR="00734D7B">
        <w:rPr>
          <w:sz w:val="20"/>
          <w:szCs w:val="20"/>
        </w:rPr>
        <w:t>4 и 2025</w:t>
      </w:r>
      <w:r>
        <w:rPr>
          <w:sz w:val="20"/>
          <w:szCs w:val="20"/>
        </w:rPr>
        <w:t xml:space="preserve"> годов» </w:t>
      </w:r>
    </w:p>
    <w:p w:rsidR="002A00AC" w:rsidRDefault="00F47077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A00AC" w:rsidRDefault="00F47077">
      <w:pPr>
        <w:jc w:val="center"/>
        <w:outlineLvl w:val="0"/>
        <w:rPr>
          <w:b/>
        </w:rPr>
      </w:pPr>
      <w:r>
        <w:rPr>
          <w:b/>
        </w:rPr>
        <w:t>Источники финансирования дефицита</w:t>
      </w:r>
    </w:p>
    <w:p w:rsidR="002A00AC" w:rsidRDefault="00F47077">
      <w:pPr>
        <w:jc w:val="center"/>
        <w:rPr>
          <w:b/>
        </w:rPr>
      </w:pPr>
      <w:r>
        <w:rPr>
          <w:b/>
        </w:rPr>
        <w:t>бюджета сельского поселения Абашево  муниципального района Хворостянский</w:t>
      </w:r>
    </w:p>
    <w:p w:rsidR="002A00AC" w:rsidRDefault="00F47077">
      <w:pPr>
        <w:jc w:val="center"/>
        <w:rPr>
          <w:b/>
        </w:rPr>
      </w:pPr>
      <w:r>
        <w:rPr>
          <w:b/>
        </w:rPr>
        <w:t>Самарской области на</w:t>
      </w:r>
      <w:r>
        <w:rPr>
          <w:sz w:val="20"/>
          <w:szCs w:val="20"/>
        </w:rPr>
        <w:t xml:space="preserve"> </w:t>
      </w:r>
      <w:r w:rsidR="00734D7B">
        <w:rPr>
          <w:b/>
        </w:rPr>
        <w:t>2023</w:t>
      </w:r>
      <w:r>
        <w:rPr>
          <w:b/>
        </w:rPr>
        <w:t xml:space="preserve"> год</w:t>
      </w:r>
    </w:p>
    <w:p w:rsidR="002A00AC" w:rsidRDefault="002A00AC"/>
    <w:tbl>
      <w:tblPr>
        <w:tblW w:w="1062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260"/>
        <w:gridCol w:w="2700"/>
        <w:gridCol w:w="5040"/>
        <w:gridCol w:w="1620"/>
      </w:tblGrid>
      <w:tr w:rsidR="002A00AC">
        <w:trPr>
          <w:trHeight w:val="276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Коды классификации источников финансирования дефицита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сельского поселения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Сумма,      тыс. рублей</w:t>
            </w:r>
          </w:p>
          <w:p w:rsidR="002A00AC" w:rsidRDefault="002A00AC">
            <w:pPr>
              <w:jc w:val="center"/>
              <w:rPr>
                <w:b/>
              </w:rPr>
            </w:pPr>
          </w:p>
        </w:tc>
      </w:tr>
      <w:tr w:rsidR="002A00AC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 xml:space="preserve">главного </w:t>
            </w:r>
            <w:proofErr w:type="spellStart"/>
            <w:proofErr w:type="gramStart"/>
            <w:r>
              <w:rPr>
                <w:b/>
              </w:rPr>
              <w:t>админист-ратора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pStyle w:val="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руппы, подгруппы, статьи, вида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источника финансирования дефицита бюджета сельского поселения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2A00AC">
            <w:pPr>
              <w:rPr>
                <w:b/>
              </w:rPr>
            </w:pP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 xml:space="preserve"> 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Источники финансирования дефицито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2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Кредиты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2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Получение кредитов от кредитных организаций 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1</w:t>
            </w:r>
            <w:r>
              <w:rPr>
                <w:lang w:val="en-US"/>
              </w:rPr>
              <w:t xml:space="preserve"> 0</w:t>
            </w:r>
            <w:r>
              <w:t>2</w:t>
            </w:r>
            <w:r>
              <w:rPr>
                <w:lang w:val="en-US"/>
              </w:rPr>
              <w:t xml:space="preserve"> 0</w:t>
            </w:r>
            <w:r>
              <w:t>0</w:t>
            </w:r>
            <w:r>
              <w:rPr>
                <w:lang w:val="en-US"/>
              </w:rPr>
              <w:t xml:space="preserve"> 00 </w:t>
            </w:r>
            <w:r>
              <w:t>10</w:t>
            </w:r>
            <w:r>
              <w:rPr>
                <w:lang w:val="en-US"/>
              </w:rPr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Получение кредитов от кредитных организаций бюджетом сельского поселения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2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Погашение кредитов, предоставленных кредитными организациями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2 00 00 10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Погашение кредитов бюджетом сельского поселения от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3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Бюджетные кредиты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3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Получение бюджетных кредитов, от других бюджетов бюджетной системы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3 00 00 10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Получение кредитов от других бюджетов бюджетной системы  РФ бюджетом 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3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3 00 00 10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Погашение бюджетом сельского поселения кредитов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</w:tr>
      <w:tr w:rsidR="002A00AC">
        <w:trPr>
          <w:trHeight w:val="3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01 0</w:t>
            </w:r>
            <w:r>
              <w:rPr>
                <w:b/>
                <w:lang w:val="en-US"/>
              </w:rPr>
              <w:t>3</w:t>
            </w:r>
            <w:r>
              <w:rPr>
                <w:b/>
              </w:rPr>
              <w:t xml:space="preserve">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 w:rsidP="003E25E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3E25EF">
              <w:rPr>
                <w:b/>
              </w:rPr>
              <w:t>6238,19</w:t>
            </w:r>
          </w:p>
        </w:tc>
      </w:tr>
      <w:tr w:rsidR="00734D7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7B" w:rsidRDefault="00734D7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7B" w:rsidRDefault="00734D7B">
            <w:r>
              <w:t>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7B" w:rsidRDefault="00734D7B">
            <w:r>
              <w:t>Увеличение прочих остатков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7B" w:rsidRDefault="003E25EF" w:rsidP="00734D7B">
            <w:pPr>
              <w:jc w:val="center"/>
            </w:pPr>
            <w:r>
              <w:rPr>
                <w:b/>
              </w:rPr>
              <w:t>-6238,19</w:t>
            </w:r>
          </w:p>
        </w:tc>
      </w:tr>
      <w:tr w:rsidR="00734D7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7B" w:rsidRDefault="00734D7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7B" w:rsidRDefault="00734D7B">
            <w:r>
              <w:t>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7B" w:rsidRDefault="00734D7B">
            <w:r>
              <w:t xml:space="preserve">Увеличение прочих остатков денежных средств бюджетов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7B" w:rsidRDefault="003E25EF" w:rsidP="00734D7B">
            <w:pPr>
              <w:jc w:val="center"/>
            </w:pPr>
            <w:r>
              <w:rPr>
                <w:b/>
              </w:rPr>
              <w:t>-6238,19</w:t>
            </w:r>
          </w:p>
        </w:tc>
      </w:tr>
      <w:tr w:rsidR="00734D7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7B" w:rsidRDefault="00734D7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7B" w:rsidRDefault="00734D7B">
            <w:r>
              <w:t>01 05 02 01 1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7B" w:rsidRDefault="00734D7B">
            <w:r>
              <w:t>Увеличение прочих остатков денежных средств бюджетов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7B" w:rsidRDefault="003E25EF" w:rsidP="00734D7B">
            <w:pPr>
              <w:jc w:val="center"/>
            </w:pPr>
            <w:r>
              <w:rPr>
                <w:b/>
              </w:rPr>
              <w:t>-6238,19</w:t>
            </w: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lastRenderedPageBreak/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3E25EF">
            <w:pPr>
              <w:jc w:val="center"/>
              <w:rPr>
                <w:b/>
              </w:rPr>
            </w:pPr>
            <w:r>
              <w:rPr>
                <w:b/>
              </w:rPr>
              <w:t>6640,57</w:t>
            </w:r>
          </w:p>
        </w:tc>
      </w:tr>
      <w:tr w:rsidR="001B045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51" w:rsidRDefault="001B0451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51" w:rsidRDefault="001B0451">
            <w:r>
              <w:t>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51" w:rsidRDefault="001B0451">
            <w:r>
              <w:t>Уменьшение прочих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51" w:rsidRDefault="003E25EF" w:rsidP="001B0451">
            <w:pPr>
              <w:jc w:val="center"/>
            </w:pPr>
            <w:r>
              <w:rPr>
                <w:b/>
              </w:rPr>
              <w:t>6640,57</w:t>
            </w:r>
          </w:p>
        </w:tc>
      </w:tr>
      <w:tr w:rsidR="001B045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51" w:rsidRDefault="001B0451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51" w:rsidRDefault="001B0451">
            <w:r>
              <w:t>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51" w:rsidRDefault="001B0451">
            <w:r>
              <w:t>Уменьш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51" w:rsidRDefault="003E25EF" w:rsidP="001B0451">
            <w:pPr>
              <w:jc w:val="center"/>
            </w:pPr>
            <w:r>
              <w:rPr>
                <w:b/>
              </w:rPr>
              <w:t>6640,57</w:t>
            </w:r>
          </w:p>
        </w:tc>
      </w:tr>
      <w:tr w:rsidR="001B045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51" w:rsidRDefault="001B0451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51" w:rsidRDefault="001B0451">
            <w:r>
              <w:t>01 05 02 01 1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51" w:rsidRDefault="001B0451">
            <w:r>
              <w:t>Уменьшение прочих остатков денежных средств бюджетов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51" w:rsidRDefault="003E25EF" w:rsidP="001B0451">
            <w:pPr>
              <w:jc w:val="center"/>
            </w:pPr>
            <w:r>
              <w:rPr>
                <w:b/>
              </w:rPr>
              <w:t>6640,57</w:t>
            </w:r>
          </w:p>
        </w:tc>
      </w:tr>
    </w:tbl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sectPr w:rsidR="002A00AC" w:rsidSect="00C519B0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A79" w:rsidRDefault="00416A79">
      <w:r>
        <w:separator/>
      </w:r>
    </w:p>
  </w:endnote>
  <w:endnote w:type="continuationSeparator" w:id="0">
    <w:p w:rsidR="00416A79" w:rsidRDefault="00416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A79" w:rsidRDefault="00416A79">
      <w:r>
        <w:separator/>
      </w:r>
    </w:p>
  </w:footnote>
  <w:footnote w:type="continuationSeparator" w:id="0">
    <w:p w:rsidR="00416A79" w:rsidRDefault="00416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43214"/>
    <w:multiLevelType w:val="hybridMultilevel"/>
    <w:tmpl w:val="C81C8B08"/>
    <w:lvl w:ilvl="0" w:tplc="5298E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66F6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AF605F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B70C6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C40BD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39091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4F8D0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1E2B3A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1CA978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8732FE8"/>
    <w:multiLevelType w:val="hybridMultilevel"/>
    <w:tmpl w:val="1E88930E"/>
    <w:lvl w:ilvl="0" w:tplc="10C6D118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1B96BB22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8BEC45A6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402C38D4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8C5A042A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21ECD2A2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17ECFC28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319C9D42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6284FCB6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CA93F30"/>
    <w:multiLevelType w:val="hybridMultilevel"/>
    <w:tmpl w:val="94F897FE"/>
    <w:lvl w:ilvl="0" w:tplc="5D283C30">
      <w:start w:val="1"/>
      <w:numFmt w:val="decimal"/>
      <w:lvlText w:val="%1)"/>
      <w:lvlJc w:val="left"/>
      <w:pPr>
        <w:ind w:left="690" w:hanging="360"/>
      </w:pPr>
      <w:rPr>
        <w:rFonts w:hint="default"/>
        <w:b w:val="0"/>
      </w:rPr>
    </w:lvl>
    <w:lvl w:ilvl="1" w:tplc="6E2E70A4">
      <w:start w:val="1"/>
      <w:numFmt w:val="lowerLetter"/>
      <w:lvlText w:val="%2."/>
      <w:lvlJc w:val="left"/>
      <w:pPr>
        <w:ind w:left="1410" w:hanging="360"/>
      </w:pPr>
    </w:lvl>
    <w:lvl w:ilvl="2" w:tplc="B414E55A">
      <w:start w:val="1"/>
      <w:numFmt w:val="lowerRoman"/>
      <w:lvlText w:val="%3."/>
      <w:lvlJc w:val="right"/>
      <w:pPr>
        <w:ind w:left="2130" w:hanging="180"/>
      </w:pPr>
    </w:lvl>
    <w:lvl w:ilvl="3" w:tplc="54129758">
      <w:start w:val="1"/>
      <w:numFmt w:val="decimal"/>
      <w:lvlText w:val="%4."/>
      <w:lvlJc w:val="left"/>
      <w:pPr>
        <w:ind w:left="2850" w:hanging="360"/>
      </w:pPr>
    </w:lvl>
    <w:lvl w:ilvl="4" w:tplc="B412850E">
      <w:start w:val="1"/>
      <w:numFmt w:val="lowerLetter"/>
      <w:lvlText w:val="%5."/>
      <w:lvlJc w:val="left"/>
      <w:pPr>
        <w:ind w:left="3570" w:hanging="360"/>
      </w:pPr>
    </w:lvl>
    <w:lvl w:ilvl="5" w:tplc="0546B870">
      <w:start w:val="1"/>
      <w:numFmt w:val="lowerRoman"/>
      <w:lvlText w:val="%6."/>
      <w:lvlJc w:val="right"/>
      <w:pPr>
        <w:ind w:left="4290" w:hanging="180"/>
      </w:pPr>
    </w:lvl>
    <w:lvl w:ilvl="6" w:tplc="304C36B2">
      <w:start w:val="1"/>
      <w:numFmt w:val="decimal"/>
      <w:lvlText w:val="%7."/>
      <w:lvlJc w:val="left"/>
      <w:pPr>
        <w:ind w:left="5010" w:hanging="360"/>
      </w:pPr>
    </w:lvl>
    <w:lvl w:ilvl="7" w:tplc="D42E84DE">
      <w:start w:val="1"/>
      <w:numFmt w:val="lowerLetter"/>
      <w:lvlText w:val="%8."/>
      <w:lvlJc w:val="left"/>
      <w:pPr>
        <w:ind w:left="5730" w:hanging="360"/>
      </w:pPr>
    </w:lvl>
    <w:lvl w:ilvl="8" w:tplc="B11C0738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0AC"/>
    <w:rsid w:val="00007A55"/>
    <w:rsid w:val="00057330"/>
    <w:rsid w:val="00072E0B"/>
    <w:rsid w:val="00090EE6"/>
    <w:rsid w:val="00092CAD"/>
    <w:rsid w:val="000A73C4"/>
    <w:rsid w:val="0019336C"/>
    <w:rsid w:val="00196DB3"/>
    <w:rsid w:val="001A3A4B"/>
    <w:rsid w:val="001B0451"/>
    <w:rsid w:val="001C60A4"/>
    <w:rsid w:val="001D7CD1"/>
    <w:rsid w:val="001E2134"/>
    <w:rsid w:val="00216641"/>
    <w:rsid w:val="0022108A"/>
    <w:rsid w:val="00227D2B"/>
    <w:rsid w:val="0027683B"/>
    <w:rsid w:val="002A00AC"/>
    <w:rsid w:val="002B1D29"/>
    <w:rsid w:val="002D33FA"/>
    <w:rsid w:val="002F01E7"/>
    <w:rsid w:val="003D107A"/>
    <w:rsid w:val="003E2493"/>
    <w:rsid w:val="003E25EF"/>
    <w:rsid w:val="003E261A"/>
    <w:rsid w:val="003E6D47"/>
    <w:rsid w:val="00407001"/>
    <w:rsid w:val="00407430"/>
    <w:rsid w:val="00416A79"/>
    <w:rsid w:val="0044294C"/>
    <w:rsid w:val="0045201D"/>
    <w:rsid w:val="004B128F"/>
    <w:rsid w:val="004C0214"/>
    <w:rsid w:val="004C0D58"/>
    <w:rsid w:val="004C123E"/>
    <w:rsid w:val="004F2F3A"/>
    <w:rsid w:val="00561288"/>
    <w:rsid w:val="0057019F"/>
    <w:rsid w:val="005C52ED"/>
    <w:rsid w:val="005D7798"/>
    <w:rsid w:val="006045B3"/>
    <w:rsid w:val="0061444C"/>
    <w:rsid w:val="00665F7E"/>
    <w:rsid w:val="00675F54"/>
    <w:rsid w:val="006860B6"/>
    <w:rsid w:val="006A194C"/>
    <w:rsid w:val="006C77EB"/>
    <w:rsid w:val="006F3A53"/>
    <w:rsid w:val="006F61F0"/>
    <w:rsid w:val="00734D7B"/>
    <w:rsid w:val="00782AAC"/>
    <w:rsid w:val="00791490"/>
    <w:rsid w:val="00794CA4"/>
    <w:rsid w:val="007A185D"/>
    <w:rsid w:val="007A4C94"/>
    <w:rsid w:val="007F1591"/>
    <w:rsid w:val="007F3E3C"/>
    <w:rsid w:val="00810A9A"/>
    <w:rsid w:val="00826756"/>
    <w:rsid w:val="008272D8"/>
    <w:rsid w:val="00833C06"/>
    <w:rsid w:val="0085454B"/>
    <w:rsid w:val="008B0B2F"/>
    <w:rsid w:val="008B1F63"/>
    <w:rsid w:val="00907E1F"/>
    <w:rsid w:val="00930CB9"/>
    <w:rsid w:val="00945A3A"/>
    <w:rsid w:val="00956D1F"/>
    <w:rsid w:val="00975FDE"/>
    <w:rsid w:val="00977BAE"/>
    <w:rsid w:val="00985C05"/>
    <w:rsid w:val="009A27C7"/>
    <w:rsid w:val="009A75A3"/>
    <w:rsid w:val="009D0BFA"/>
    <w:rsid w:val="009D16D9"/>
    <w:rsid w:val="00A378D4"/>
    <w:rsid w:val="00A409A9"/>
    <w:rsid w:val="00A66EA2"/>
    <w:rsid w:val="00A75E84"/>
    <w:rsid w:val="00A77606"/>
    <w:rsid w:val="00A846C4"/>
    <w:rsid w:val="00A856D2"/>
    <w:rsid w:val="00AA6CFF"/>
    <w:rsid w:val="00AC3034"/>
    <w:rsid w:val="00AF340C"/>
    <w:rsid w:val="00B00066"/>
    <w:rsid w:val="00B31D7A"/>
    <w:rsid w:val="00B7661F"/>
    <w:rsid w:val="00BC1B0E"/>
    <w:rsid w:val="00BC2145"/>
    <w:rsid w:val="00BC2D9E"/>
    <w:rsid w:val="00BC4234"/>
    <w:rsid w:val="00BC60F3"/>
    <w:rsid w:val="00BE6DA0"/>
    <w:rsid w:val="00BF1F33"/>
    <w:rsid w:val="00C008B7"/>
    <w:rsid w:val="00C24B33"/>
    <w:rsid w:val="00C519B0"/>
    <w:rsid w:val="00CF7E17"/>
    <w:rsid w:val="00D47C37"/>
    <w:rsid w:val="00D71CF8"/>
    <w:rsid w:val="00DA6FC7"/>
    <w:rsid w:val="00DB6E44"/>
    <w:rsid w:val="00DC5D99"/>
    <w:rsid w:val="00E01481"/>
    <w:rsid w:val="00E37C70"/>
    <w:rsid w:val="00E60F4B"/>
    <w:rsid w:val="00EB3045"/>
    <w:rsid w:val="00F47077"/>
    <w:rsid w:val="00F52D18"/>
    <w:rsid w:val="00F54595"/>
    <w:rsid w:val="00F91334"/>
    <w:rsid w:val="00FC7A9F"/>
    <w:rsid w:val="00FF3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Arial" w:hAnsi="Arial"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table" w:styleId="a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paragraph" w:styleId="af9">
    <w:name w:val="Balloon Text"/>
    <w:basedOn w:val="a"/>
    <w:link w:val="afa"/>
    <w:uiPriority w:val="99"/>
    <w:semiHidden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sz w:val="0"/>
      <w:szCs w:val="0"/>
    </w:rPr>
  </w:style>
  <w:style w:type="paragraph" w:styleId="afb">
    <w:name w:val="Document Map"/>
    <w:basedOn w:val="a"/>
    <w:link w:val="afc"/>
    <w:uiPriority w:val="99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c">
    <w:name w:val="Схема документа Знак"/>
    <w:basedOn w:val="a0"/>
    <w:link w:val="afb"/>
    <w:uiPriority w:val="99"/>
    <w:semiHidden/>
    <w:rPr>
      <w:sz w:val="0"/>
      <w:szCs w:val="0"/>
    </w:rPr>
  </w:style>
  <w:style w:type="paragraph" w:styleId="afd">
    <w:name w:val="List Paragraph"/>
    <w:basedOn w:val="a"/>
    <w:uiPriority w:val="34"/>
    <w:qFormat/>
    <w:pPr>
      <w:ind w:left="708"/>
    </w:pPr>
  </w:style>
  <w:style w:type="character" w:customStyle="1" w:styleId="30">
    <w:name w:val="Заголовок 3 Знак"/>
    <w:basedOn w:val="a0"/>
    <w:link w:val="3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Arial" w:hAnsi="Arial"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table" w:styleId="a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paragraph" w:styleId="af9">
    <w:name w:val="Balloon Text"/>
    <w:basedOn w:val="a"/>
    <w:link w:val="afa"/>
    <w:uiPriority w:val="99"/>
    <w:semiHidden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sz w:val="0"/>
      <w:szCs w:val="0"/>
    </w:rPr>
  </w:style>
  <w:style w:type="paragraph" w:styleId="afb">
    <w:name w:val="Document Map"/>
    <w:basedOn w:val="a"/>
    <w:link w:val="afc"/>
    <w:uiPriority w:val="99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c">
    <w:name w:val="Схема документа Знак"/>
    <w:basedOn w:val="a0"/>
    <w:link w:val="afb"/>
    <w:uiPriority w:val="99"/>
    <w:semiHidden/>
    <w:rPr>
      <w:sz w:val="0"/>
      <w:szCs w:val="0"/>
    </w:rPr>
  </w:style>
  <w:style w:type="paragraph" w:styleId="afd">
    <w:name w:val="List Paragraph"/>
    <w:basedOn w:val="a"/>
    <w:uiPriority w:val="34"/>
    <w:qFormat/>
    <w:pPr>
      <w:ind w:left="708"/>
    </w:pPr>
  </w:style>
  <w:style w:type="character" w:customStyle="1" w:styleId="30">
    <w:name w:val="Заголовок 3 Знак"/>
    <w:basedOn w:val="a0"/>
    <w:link w:val="3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A27016E9-9EA9-4486-AC26-7DAE11F55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099</Words>
  <Characters>1196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1</cp:lastModifiedBy>
  <cp:revision>3</cp:revision>
  <cp:lastPrinted>2024-01-12T07:26:00Z</cp:lastPrinted>
  <dcterms:created xsi:type="dcterms:W3CDTF">2024-01-12T07:26:00Z</dcterms:created>
  <dcterms:modified xsi:type="dcterms:W3CDTF">2024-01-12T07:27:00Z</dcterms:modified>
</cp:coreProperties>
</file>